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87E3C" w14:textId="77777777" w:rsidR="00E06DE1" w:rsidRPr="00835759" w:rsidRDefault="00000000" w:rsidP="00835759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</w:pPr>
      <w:r w:rsidRPr="00835759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  <w:t>МУИС Баруун бүсийн сургууль.</w:t>
      </w:r>
    </w:p>
    <w:p w14:paraId="438FB8FC" w14:textId="77777777" w:rsidR="00E06DE1" w:rsidRPr="00835759" w:rsidRDefault="00000000" w:rsidP="00835759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</w:pPr>
      <w:r w:rsidRPr="00835759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  <w:t>Математик, Компьютерийн ухааны</w:t>
      </w:r>
    </w:p>
    <w:p w14:paraId="7BB878AE" w14:textId="198A9BE9" w:rsidR="00E06DE1" w:rsidRPr="00835759" w:rsidRDefault="00000000" w:rsidP="00835759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</w:pPr>
      <w:r w:rsidRPr="00835759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  <w:t>тэнхим.</w:t>
      </w:r>
    </w:p>
    <w:p w14:paraId="67FCD08D" w14:textId="77777777" w:rsidR="00835759" w:rsidRPr="00835759" w:rsidRDefault="00835759" w:rsidP="00835759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</w:pPr>
    </w:p>
    <w:p w14:paraId="6EFAA2F2" w14:textId="77777777" w:rsidR="00E06DE1" w:rsidRPr="00835759" w:rsidRDefault="00000000" w:rsidP="00835759">
      <w:pPr>
        <w:jc w:val="center"/>
        <w:rPr>
          <w:rFonts w:ascii="Times New Roman" w:eastAsia="Times New Roman" w:hAnsi="Times New Roman" w:cs="Times New Roman"/>
          <w:color w:val="404040" w:themeColor="text1" w:themeTint="BF"/>
          <w:lang w:val="mn-MN"/>
        </w:rPr>
      </w:pPr>
      <w:r w:rsidRPr="00835759">
        <w:rPr>
          <w:rFonts w:ascii="Times New Roman" w:eastAsia="Times New Roman" w:hAnsi="Times New Roman" w:cs="Times New Roman"/>
          <w:noProof/>
          <w:color w:val="404040" w:themeColor="text1" w:themeTint="BF"/>
          <w:lang w:val="mn-MN"/>
        </w:rPr>
        <w:drawing>
          <wp:inline distT="114300" distB="114300" distL="114300" distR="114300" wp14:anchorId="50103D25" wp14:editId="3DBF3F63">
            <wp:extent cx="809625" cy="752475"/>
            <wp:effectExtent l="0" t="0" r="9525" b="9525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899" cy="752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A01F2" w14:textId="6CEF9EA4" w:rsidR="00E06DE1" w:rsidRPr="00835759" w:rsidRDefault="00E06DE1" w:rsidP="00835759">
      <w:pPr>
        <w:jc w:val="center"/>
        <w:rPr>
          <w:color w:val="404040" w:themeColor="text1" w:themeTint="BF"/>
          <w:lang w:val="mn-MN"/>
        </w:rPr>
      </w:pPr>
    </w:p>
    <w:p w14:paraId="52396745" w14:textId="77777777" w:rsidR="00E06DE1" w:rsidRPr="00835759" w:rsidRDefault="00E06DE1" w:rsidP="00835759">
      <w:pPr>
        <w:jc w:val="center"/>
        <w:rPr>
          <w:color w:val="404040" w:themeColor="text1" w:themeTint="BF"/>
          <w:lang w:val="mn-MN"/>
        </w:rPr>
      </w:pPr>
    </w:p>
    <w:p w14:paraId="7F3BB168" w14:textId="77777777" w:rsidR="00E06DE1" w:rsidRPr="00835759" w:rsidRDefault="00E06DE1" w:rsidP="00835759">
      <w:pPr>
        <w:pStyle w:val="Title"/>
        <w:jc w:val="center"/>
        <w:rPr>
          <w:rFonts w:ascii="Times New Roman" w:eastAsia="Times New Roman" w:hAnsi="Times New Roman" w:cs="Times New Roman"/>
          <w:color w:val="404040" w:themeColor="text1" w:themeTint="BF"/>
          <w:sz w:val="110"/>
          <w:szCs w:val="110"/>
          <w:lang w:val="mn-MN"/>
        </w:rPr>
      </w:pPr>
      <w:bookmarkStart w:id="0" w:name="_rinvnlc39dhs" w:colFirst="0" w:colLast="0"/>
      <w:bookmarkEnd w:id="0"/>
    </w:p>
    <w:p w14:paraId="3011DFD6" w14:textId="77777777" w:rsidR="00E06DE1" w:rsidRPr="00835759" w:rsidRDefault="00000000" w:rsidP="00835759">
      <w:pPr>
        <w:pStyle w:val="Title"/>
        <w:jc w:val="center"/>
        <w:rPr>
          <w:rFonts w:ascii="Times New Roman" w:eastAsia="Times New Roman" w:hAnsi="Times New Roman" w:cs="Times New Roman"/>
          <w:color w:val="404040" w:themeColor="text1" w:themeTint="BF"/>
          <w:sz w:val="160"/>
          <w:szCs w:val="160"/>
          <w:lang w:val="mn-MN"/>
        </w:rPr>
      </w:pPr>
      <w:bookmarkStart w:id="1" w:name="_qnjh6z4gp511" w:colFirst="0" w:colLast="0"/>
      <w:bookmarkEnd w:id="1"/>
      <w:r w:rsidRPr="00835759">
        <w:rPr>
          <w:rFonts w:ascii="Times New Roman" w:eastAsia="Times New Roman" w:hAnsi="Times New Roman" w:cs="Times New Roman"/>
          <w:color w:val="404040" w:themeColor="text1" w:themeTint="BF"/>
          <w:sz w:val="160"/>
          <w:szCs w:val="160"/>
          <w:lang w:val="mn-MN"/>
        </w:rPr>
        <w:t>Бие даалт</w:t>
      </w:r>
    </w:p>
    <w:p w14:paraId="38C4F4BA" w14:textId="77777777" w:rsidR="00E06DE1" w:rsidRPr="00835759" w:rsidRDefault="00E06DE1" w:rsidP="00835759">
      <w:pPr>
        <w:jc w:val="center"/>
        <w:rPr>
          <w:color w:val="404040" w:themeColor="text1" w:themeTint="BF"/>
          <w:lang w:val="mn-MN"/>
        </w:rPr>
      </w:pPr>
    </w:p>
    <w:p w14:paraId="76ED5131" w14:textId="77777777" w:rsidR="00E06DE1" w:rsidRPr="00835759" w:rsidRDefault="00E06DE1" w:rsidP="00835759">
      <w:pPr>
        <w:jc w:val="center"/>
        <w:rPr>
          <w:color w:val="404040" w:themeColor="text1" w:themeTint="BF"/>
          <w:lang w:val="mn-MN"/>
        </w:rPr>
      </w:pPr>
    </w:p>
    <w:p w14:paraId="0950CBE6" w14:textId="77777777" w:rsidR="00E06DE1" w:rsidRPr="00835759" w:rsidRDefault="00E06DE1" w:rsidP="00835759">
      <w:pPr>
        <w:jc w:val="center"/>
        <w:rPr>
          <w:color w:val="404040" w:themeColor="text1" w:themeTint="BF"/>
          <w:lang w:val="mn-MN"/>
        </w:rPr>
      </w:pPr>
    </w:p>
    <w:p w14:paraId="7BAAFD35" w14:textId="77777777" w:rsidR="00E06DE1" w:rsidRPr="00835759" w:rsidRDefault="00E06DE1" w:rsidP="00835759">
      <w:pPr>
        <w:jc w:val="center"/>
        <w:rPr>
          <w:color w:val="404040" w:themeColor="text1" w:themeTint="BF"/>
          <w:lang w:val="mn-MN"/>
        </w:rPr>
      </w:pPr>
    </w:p>
    <w:p w14:paraId="69C0E578" w14:textId="77777777" w:rsidR="00E06DE1" w:rsidRPr="00835759" w:rsidRDefault="00E06DE1" w:rsidP="00835759">
      <w:pPr>
        <w:jc w:val="center"/>
        <w:rPr>
          <w:color w:val="404040" w:themeColor="text1" w:themeTint="BF"/>
          <w:lang w:val="mn-MN"/>
        </w:rPr>
      </w:pPr>
    </w:p>
    <w:p w14:paraId="28301951" w14:textId="77777777" w:rsidR="00E06DE1" w:rsidRPr="00835759" w:rsidRDefault="00E06DE1" w:rsidP="00835759">
      <w:pPr>
        <w:jc w:val="center"/>
        <w:rPr>
          <w:color w:val="404040" w:themeColor="text1" w:themeTint="BF"/>
          <w:lang w:val="mn-MN"/>
        </w:rPr>
      </w:pPr>
    </w:p>
    <w:p w14:paraId="58480168" w14:textId="77777777" w:rsidR="00E06DE1" w:rsidRPr="00835759" w:rsidRDefault="00E06DE1" w:rsidP="00835759">
      <w:pPr>
        <w:jc w:val="center"/>
        <w:rPr>
          <w:color w:val="404040" w:themeColor="text1" w:themeTint="BF"/>
          <w:lang w:val="mn-MN"/>
        </w:rPr>
      </w:pPr>
    </w:p>
    <w:p w14:paraId="5D6AC979" w14:textId="77777777" w:rsidR="00E06DE1" w:rsidRPr="00835759" w:rsidRDefault="00E06DE1" w:rsidP="00835759">
      <w:pPr>
        <w:jc w:val="center"/>
        <w:rPr>
          <w:color w:val="404040" w:themeColor="text1" w:themeTint="BF"/>
          <w:lang w:val="mn-MN"/>
        </w:rPr>
      </w:pPr>
    </w:p>
    <w:p w14:paraId="64C006DD" w14:textId="3F7655B0" w:rsidR="00E06DE1" w:rsidRPr="00835759" w:rsidRDefault="00000000" w:rsidP="00835759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mn-MN"/>
        </w:rPr>
      </w:pPr>
      <w:r w:rsidRPr="00835759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  <w:t xml:space="preserve">Сэдэв: </w:t>
      </w:r>
      <w:r w:rsidRPr="00835759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mn-MN"/>
        </w:rPr>
        <w:t xml:space="preserve"> </w:t>
      </w:r>
      <w:r w:rsidR="00835759" w:rsidRPr="0083575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mn-MN"/>
        </w:rPr>
        <w:t xml:space="preserve">Онлайн дэлгүүрийн </w:t>
      </w:r>
      <w:r w:rsidRPr="00835759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mn-MN"/>
        </w:rPr>
        <w:t>веб</w:t>
      </w:r>
    </w:p>
    <w:p w14:paraId="35D4394F" w14:textId="77777777" w:rsidR="00E06DE1" w:rsidRPr="00835759" w:rsidRDefault="00E06DE1" w:rsidP="00835759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</w:pPr>
    </w:p>
    <w:p w14:paraId="29A74A31" w14:textId="289E3139" w:rsidR="00E06DE1" w:rsidRPr="00835759" w:rsidRDefault="00000000" w:rsidP="00835759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</w:pPr>
      <w:r w:rsidRPr="00835759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  <w:t>Гүйцэтгэсэн оюутан:   ..…………………………………………… /</w:t>
      </w:r>
      <w:r w:rsidR="00835759" w:rsidRPr="00835759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  <w:t>Г.Ичинхорлоо</w:t>
      </w:r>
      <w:r w:rsidRPr="00835759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  <w:t>/</w:t>
      </w:r>
    </w:p>
    <w:p w14:paraId="11D60003" w14:textId="77777777" w:rsidR="00E06DE1" w:rsidRPr="00835759" w:rsidRDefault="00E06DE1" w:rsidP="00835759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</w:pPr>
    </w:p>
    <w:p w14:paraId="59CB2E22" w14:textId="77777777" w:rsidR="00E06DE1" w:rsidRPr="00835759" w:rsidRDefault="00000000" w:rsidP="00835759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</w:pPr>
      <w:r w:rsidRPr="00835759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  <w:t>Шалгасан багш:         .………………………………………………… /Т.Буяндэлгэр/</w:t>
      </w:r>
    </w:p>
    <w:p w14:paraId="62B5AD49" w14:textId="77777777" w:rsidR="00E06DE1" w:rsidRPr="00835759" w:rsidRDefault="00E06DE1" w:rsidP="00835759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</w:pPr>
    </w:p>
    <w:p w14:paraId="6EC5A8AD" w14:textId="77777777" w:rsidR="00E06DE1" w:rsidRPr="00835759" w:rsidRDefault="00E06DE1" w:rsidP="00835759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</w:pPr>
    </w:p>
    <w:p w14:paraId="2FE4E8EA" w14:textId="77777777" w:rsidR="00E06DE1" w:rsidRPr="00835759" w:rsidRDefault="00E06DE1" w:rsidP="00835759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mn-MN"/>
        </w:rPr>
      </w:pPr>
    </w:p>
    <w:p w14:paraId="7BC81A6B" w14:textId="77777777" w:rsidR="00E06DE1" w:rsidRPr="00835759" w:rsidRDefault="00E06DE1" w:rsidP="00835759">
      <w:pPr>
        <w:jc w:val="center"/>
        <w:rPr>
          <w:color w:val="404040" w:themeColor="text1" w:themeTint="BF"/>
          <w:lang w:val="mn-MN"/>
        </w:rPr>
      </w:pPr>
    </w:p>
    <w:p w14:paraId="46AA6AAA" w14:textId="3FA5E613" w:rsidR="00E06DE1" w:rsidRPr="00835759" w:rsidRDefault="00E06DE1" w:rsidP="00835759">
      <w:pPr>
        <w:jc w:val="center"/>
        <w:rPr>
          <w:color w:val="404040" w:themeColor="text1" w:themeTint="BF"/>
          <w:lang w:val="mn-MN"/>
        </w:rPr>
      </w:pPr>
    </w:p>
    <w:p w14:paraId="526F89A9" w14:textId="77777777" w:rsidR="00835759" w:rsidRPr="00835759" w:rsidRDefault="00835759" w:rsidP="00835759">
      <w:pPr>
        <w:jc w:val="center"/>
        <w:rPr>
          <w:color w:val="404040" w:themeColor="text1" w:themeTint="BF"/>
          <w:lang w:val="mn-MN"/>
        </w:rPr>
      </w:pPr>
    </w:p>
    <w:p w14:paraId="12CAD5E6" w14:textId="5A5456C4" w:rsidR="00E06DE1" w:rsidRPr="00835759" w:rsidRDefault="00000000" w:rsidP="00835759">
      <w:pPr>
        <w:jc w:val="center"/>
        <w:rPr>
          <w:color w:val="404040" w:themeColor="text1" w:themeTint="BF"/>
          <w:lang w:val="mn-MN"/>
        </w:rPr>
      </w:pPr>
      <w:r w:rsidRPr="00835759">
        <w:rPr>
          <w:color w:val="404040" w:themeColor="text1" w:themeTint="BF"/>
          <w:lang w:val="mn-MN"/>
        </w:rPr>
        <w:t>2024 он</w:t>
      </w:r>
    </w:p>
    <w:p w14:paraId="0A7C9FBD" w14:textId="77777777" w:rsidR="00E06DE1" w:rsidRPr="00835759" w:rsidRDefault="00E06DE1" w:rsidP="00835759">
      <w:pPr>
        <w:jc w:val="both"/>
        <w:rPr>
          <w:color w:val="404040" w:themeColor="text1" w:themeTint="BF"/>
          <w:lang w:val="mn-MN"/>
        </w:rPr>
      </w:pPr>
    </w:p>
    <w:sdt>
      <w:sdtPr>
        <w:rPr>
          <w:lang w:val="mn-MN"/>
        </w:rPr>
        <w:id w:val="-143644235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eastAsia="zh-CN"/>
        </w:rPr>
      </w:sdtEndPr>
      <w:sdtContent>
        <w:p w14:paraId="1F42376E" w14:textId="68B725C5" w:rsidR="00835759" w:rsidRPr="00835759" w:rsidRDefault="00835759" w:rsidP="00835759">
          <w:pPr>
            <w:pStyle w:val="TOCHeading"/>
            <w:jc w:val="both"/>
            <w:rPr>
              <w:lang w:val="mn-MN"/>
            </w:rPr>
          </w:pPr>
          <w:r w:rsidRPr="00835759">
            <w:rPr>
              <w:lang w:val="mn-MN"/>
            </w:rPr>
            <w:t>Contents</w:t>
          </w:r>
        </w:p>
        <w:p w14:paraId="05DEF4E2" w14:textId="3DB7ABAC" w:rsidR="00835759" w:rsidRPr="00835759" w:rsidRDefault="00835759" w:rsidP="0083575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r w:rsidRPr="00835759">
            <w:rPr>
              <w:lang w:val="mn-MN"/>
            </w:rPr>
            <w:fldChar w:fldCharType="begin"/>
          </w:r>
          <w:r w:rsidRPr="00835759">
            <w:rPr>
              <w:lang w:val="mn-MN"/>
            </w:rPr>
            <w:instrText xml:space="preserve"> TOC \o "1-3" \h \z \u </w:instrText>
          </w:r>
          <w:r w:rsidRPr="00835759">
            <w:rPr>
              <w:lang w:val="mn-MN"/>
            </w:rPr>
            <w:fldChar w:fldCharType="separate"/>
          </w:r>
          <w:hyperlink w:anchor="_Toc166467544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1.</w:t>
            </w:r>
            <w:r w:rsidRPr="00835759">
              <w:rPr>
                <w:rFonts w:asciiTheme="minorHAnsi" w:eastAsiaTheme="minorEastAsia" w:hAnsiTheme="minorHAnsi" w:cstheme="minorBidi"/>
                <w:noProof/>
                <w:kern w:val="2"/>
                <w:lang w:val="mn-MN"/>
                <w14:ligatures w14:val="standardContextual"/>
              </w:rPr>
              <w:tab/>
            </w:r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Танилцуулга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44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3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55652A69" w14:textId="1B73BE17" w:rsidR="00835759" w:rsidRPr="00835759" w:rsidRDefault="00835759" w:rsidP="00835759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45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1.1 Системийн зорилго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45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3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2518F3B6" w14:textId="0B5D5D4F" w:rsidR="00835759" w:rsidRPr="00835759" w:rsidRDefault="00835759" w:rsidP="00835759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46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1.2 Системийн хүрээ хязгаар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46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3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494A405E" w14:textId="263FE91B" w:rsidR="00835759" w:rsidRPr="00835759" w:rsidRDefault="00835759" w:rsidP="00835759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47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1.3 Төслийн хүрэх зорилт болон түүний үнэлгээ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47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4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40943947" w14:textId="2DE9729C" w:rsidR="00835759" w:rsidRPr="00835759" w:rsidRDefault="00835759" w:rsidP="00835759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48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1.5 Системийн товч танилцуулга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48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5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11663E8C" w14:textId="30D2B4BF" w:rsidR="00835759" w:rsidRPr="00835759" w:rsidRDefault="00835759" w:rsidP="0083575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49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2.</w:t>
            </w:r>
            <w:r w:rsidRPr="00835759">
              <w:rPr>
                <w:rFonts w:asciiTheme="minorHAnsi" w:eastAsiaTheme="minorEastAsia" w:hAnsiTheme="minorHAnsi" w:cstheme="minorBidi"/>
                <w:noProof/>
                <w:kern w:val="2"/>
                <w:lang w:val="mn-MN"/>
                <w14:ligatures w14:val="standardContextual"/>
              </w:rPr>
              <w:tab/>
            </w:r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Одоогийн систем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49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5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1A7A4DF7" w14:textId="7A08D165" w:rsidR="00835759" w:rsidRPr="00835759" w:rsidRDefault="00835759" w:rsidP="0083575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50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3.</w:t>
            </w:r>
            <w:r w:rsidRPr="00835759">
              <w:rPr>
                <w:rFonts w:asciiTheme="minorHAnsi" w:eastAsiaTheme="minorEastAsia" w:hAnsiTheme="minorHAnsi" w:cstheme="minorBidi"/>
                <w:noProof/>
                <w:kern w:val="2"/>
                <w:lang w:val="mn-MN"/>
                <w14:ligatures w14:val="standardContextual"/>
              </w:rPr>
              <w:tab/>
            </w:r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Хийгдэх систем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50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6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610DACAF" w14:textId="20029B6D" w:rsidR="00835759" w:rsidRPr="00835759" w:rsidRDefault="00835759" w:rsidP="00835759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51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3.1 Товч танилцуулга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51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6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64A69901" w14:textId="1CEB0C27" w:rsidR="00835759" w:rsidRPr="00835759" w:rsidRDefault="00835759" w:rsidP="00835759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52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3.2 Функциональ тодорхойлолт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52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6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664896A0" w14:textId="4712CA00" w:rsidR="00835759" w:rsidRPr="00835759" w:rsidRDefault="00835759" w:rsidP="00835759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53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 xml:space="preserve">3.2.1 </w:t>
            </w:r>
            <w:r w:rsidRPr="00835759">
              <w:rPr>
                <w:rStyle w:val="Hyperlink"/>
                <w:rFonts w:ascii="Lato" w:eastAsia="Times New Roman" w:hAnsi="Lato" w:cs="Times New Roman"/>
                <w:noProof/>
                <w:lang w:val="mn-MN"/>
              </w:rPr>
              <w:t xml:space="preserve">. </w:t>
            </w:r>
            <w:r w:rsidRPr="00835759">
              <w:rPr>
                <w:rStyle w:val="Hyperlink"/>
                <w:rFonts w:ascii="Calibri" w:eastAsia="Times New Roman" w:hAnsi="Calibri" w:cs="Calibri"/>
                <w:noProof/>
                <w:lang w:val="mn-MN"/>
              </w:rPr>
              <w:t>Онлайн</w:t>
            </w:r>
            <w:r w:rsidRPr="00835759">
              <w:rPr>
                <w:rStyle w:val="Hyperlink"/>
                <w:rFonts w:ascii="Lato" w:eastAsia="Times New Roman" w:hAnsi="Lato" w:cs="Times New Roman"/>
                <w:noProof/>
                <w:lang w:val="mn-MN"/>
              </w:rPr>
              <w:t xml:space="preserve"> </w:t>
            </w:r>
            <w:r w:rsidRPr="00835759">
              <w:rPr>
                <w:rStyle w:val="Hyperlink"/>
                <w:rFonts w:ascii="Calibri" w:eastAsia="Times New Roman" w:hAnsi="Calibri" w:cs="Calibri"/>
                <w:noProof/>
                <w:lang w:val="mn-MN"/>
              </w:rPr>
              <w:t>дэлгүүрийн</w:t>
            </w:r>
            <w:r w:rsidRPr="00835759">
              <w:rPr>
                <w:rStyle w:val="Hyperlink"/>
                <w:rFonts w:ascii="Lato" w:eastAsia="Times New Roman" w:hAnsi="Lato" w:cs="Times New Roman"/>
                <w:noProof/>
                <w:lang w:val="mn-MN"/>
              </w:rPr>
              <w:t xml:space="preserve"> </w:t>
            </w:r>
            <w:r w:rsidRPr="00835759">
              <w:rPr>
                <w:rStyle w:val="Hyperlink"/>
                <w:rFonts w:ascii="Calibri" w:eastAsia="Times New Roman" w:hAnsi="Calibri" w:cs="Calibri"/>
                <w:noProof/>
                <w:lang w:val="mn-MN"/>
              </w:rPr>
              <w:t>системийн</w:t>
            </w:r>
            <w:r w:rsidRPr="00835759">
              <w:rPr>
                <w:rStyle w:val="Hyperlink"/>
                <w:rFonts w:ascii="Lato" w:eastAsia="Times New Roman" w:hAnsi="Lato" w:cs="Times New Roman"/>
                <w:noProof/>
                <w:lang w:val="mn-MN"/>
              </w:rPr>
              <w:t xml:space="preserve"> </w:t>
            </w:r>
            <w:r w:rsidRPr="00835759">
              <w:rPr>
                <w:rStyle w:val="Hyperlink"/>
                <w:rFonts w:ascii="Calibri" w:eastAsia="Times New Roman" w:hAnsi="Calibri" w:cs="Calibri"/>
                <w:noProof/>
                <w:lang w:val="mn-MN"/>
              </w:rPr>
              <w:t>хэрэглэгчийн</w:t>
            </w:r>
            <w:r w:rsidRPr="00835759">
              <w:rPr>
                <w:rStyle w:val="Hyperlink"/>
                <w:rFonts w:ascii="Lato" w:eastAsia="Times New Roman" w:hAnsi="Lato" w:cs="Times New Roman"/>
                <w:noProof/>
                <w:lang w:val="mn-MN"/>
              </w:rPr>
              <w:t xml:space="preserve"> </w:t>
            </w:r>
            <w:r w:rsidRPr="00835759">
              <w:rPr>
                <w:rStyle w:val="Hyperlink"/>
                <w:rFonts w:ascii="Calibri" w:eastAsia="Times New Roman" w:hAnsi="Calibri" w:cs="Calibri"/>
                <w:noProof/>
                <w:lang w:val="mn-MN"/>
              </w:rPr>
              <w:t>сценариуд</w:t>
            </w:r>
            <w:r w:rsidRPr="00835759">
              <w:rPr>
                <w:rStyle w:val="Hyperlink"/>
                <w:rFonts w:ascii="Lato" w:eastAsia="Times New Roman" w:hAnsi="Lato" w:cs="Times New Roman"/>
                <w:noProof/>
                <w:lang w:val="mn-MN"/>
              </w:rPr>
              <w:t>: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53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6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09C75B1C" w14:textId="2099F371" w:rsidR="00835759" w:rsidRPr="00835759" w:rsidRDefault="00835759" w:rsidP="00835759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54" w:history="1">
            <w:r w:rsidRPr="00835759">
              <w:rPr>
                <w:rStyle w:val="Hyperlink"/>
                <w:noProof/>
                <w:lang w:val="mn-MN"/>
              </w:rPr>
              <w:t>3.2.2. Онлайн дэлгүүрийн системийн use case жишээнүүд: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54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7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3FFEF2A0" w14:textId="5ED53CAA" w:rsidR="00835759" w:rsidRPr="00835759" w:rsidRDefault="00835759" w:rsidP="00835759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55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3.3 Функциональ бус тодорхойлолт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55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8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32AEB978" w14:textId="15D896C4" w:rsidR="00835759" w:rsidRPr="00835759" w:rsidRDefault="00835759" w:rsidP="00835759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56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3.3.1 Хэрэглэмж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56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9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740E0629" w14:textId="5FAB4B31" w:rsidR="00835759" w:rsidRPr="00835759" w:rsidRDefault="00835759" w:rsidP="00835759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57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3.3.2 Найдвартай байдал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57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9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590F3D5E" w14:textId="43B52B20" w:rsidR="00835759" w:rsidRPr="00835759" w:rsidRDefault="00835759" w:rsidP="00835759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58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3.3.3 Хурд ажиллагаа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58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9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38B21D56" w14:textId="3777D580" w:rsidR="00835759" w:rsidRPr="00835759" w:rsidRDefault="00835759" w:rsidP="00835759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59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3.4 Системийн загварууд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59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10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241C2C15" w14:textId="41DCF512" w:rsidR="00835759" w:rsidRPr="00835759" w:rsidRDefault="00835759" w:rsidP="00835759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60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3.4.1 Объектын холбоосын диаграмм (ERD)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60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10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67D3F22D" w14:textId="484E2D6E" w:rsidR="00835759" w:rsidRPr="00835759" w:rsidRDefault="00835759" w:rsidP="00835759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61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3.4.3 Үйл ажиллагааны диаграмм (Activity diagram)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61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11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48FE8C4D" w14:textId="005D6BE5" w:rsidR="00835759" w:rsidRPr="00835759" w:rsidRDefault="00835759" w:rsidP="00835759">
          <w:pPr>
            <w:pStyle w:val="TOC3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62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3.4.4 Дарааллын диаграмм (Sequence diagram)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62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12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68594BA6" w14:textId="4DC35938" w:rsidR="00835759" w:rsidRPr="00835759" w:rsidRDefault="00835759" w:rsidP="0083575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63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4.</w:t>
            </w:r>
            <w:r w:rsidRPr="00835759">
              <w:rPr>
                <w:rFonts w:asciiTheme="minorHAnsi" w:eastAsiaTheme="minorEastAsia" w:hAnsiTheme="minorHAnsi" w:cstheme="minorBidi"/>
                <w:noProof/>
                <w:kern w:val="2"/>
                <w:lang w:val="mn-MN"/>
                <w14:ligatures w14:val="standardContextual"/>
              </w:rPr>
              <w:tab/>
            </w:r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Өгөгдлийн сангийн загварчилгаа /Rest API/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63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12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44B80BCD" w14:textId="64187E41" w:rsidR="00835759" w:rsidRPr="00835759" w:rsidRDefault="00835759" w:rsidP="00835759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64" w:history="1">
            <w:r w:rsidRPr="00835759">
              <w:rPr>
                <w:rStyle w:val="Hyperlink"/>
                <w:rFonts w:ascii="Times New Roman" w:eastAsia="Times New Roman" w:hAnsi="Times New Roman" w:cs="Times New Roman"/>
                <w:noProof/>
                <w:lang w:val="mn-MN"/>
              </w:rPr>
              <w:t>4.1 Өгөгдлийн сангийн төлөвлөлт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64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12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63A991E9" w14:textId="25E14C42" w:rsidR="00835759" w:rsidRPr="00835759" w:rsidRDefault="00835759" w:rsidP="00835759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65" w:history="1">
            <w:r w:rsidRPr="00835759">
              <w:rPr>
                <w:rStyle w:val="Hyperlink"/>
                <w:noProof/>
                <w:lang w:val="mn-MN"/>
              </w:rPr>
              <w:t>Хэрэглэгчийн интерфейс зохиомж (Front-End)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65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13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7B4F7AB2" w14:textId="6C6A5A65" w:rsidR="00835759" w:rsidRPr="00835759" w:rsidRDefault="00835759" w:rsidP="00835759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mn-MN"/>
              <w14:ligatures w14:val="standardContextual"/>
            </w:rPr>
          </w:pPr>
          <w:hyperlink w:anchor="_Toc166467566" w:history="1">
            <w:r w:rsidRPr="00835759">
              <w:rPr>
                <w:rStyle w:val="Hyperlink"/>
                <w:noProof/>
                <w:lang w:val="mn-MN"/>
              </w:rPr>
              <w:t>Системийн кодчилол (Back-End)</w:t>
            </w:r>
            <w:r w:rsidRPr="00835759">
              <w:rPr>
                <w:noProof/>
                <w:webHidden/>
                <w:lang w:val="mn-MN"/>
              </w:rPr>
              <w:tab/>
            </w:r>
            <w:r w:rsidRPr="00835759">
              <w:rPr>
                <w:noProof/>
                <w:webHidden/>
                <w:lang w:val="mn-MN"/>
              </w:rPr>
              <w:fldChar w:fldCharType="begin"/>
            </w:r>
            <w:r w:rsidRPr="00835759">
              <w:rPr>
                <w:noProof/>
                <w:webHidden/>
                <w:lang w:val="mn-MN"/>
              </w:rPr>
              <w:instrText xml:space="preserve"> PAGEREF _Toc166467566 \h </w:instrText>
            </w:r>
            <w:r w:rsidRPr="00835759">
              <w:rPr>
                <w:noProof/>
                <w:webHidden/>
                <w:lang w:val="mn-MN"/>
              </w:rPr>
            </w:r>
            <w:r w:rsidRPr="00835759">
              <w:rPr>
                <w:noProof/>
                <w:webHidden/>
                <w:lang w:val="mn-MN"/>
              </w:rPr>
              <w:fldChar w:fldCharType="separate"/>
            </w:r>
            <w:r w:rsidRPr="00835759">
              <w:rPr>
                <w:noProof/>
                <w:webHidden/>
                <w:lang w:val="mn-MN"/>
              </w:rPr>
              <w:t>13</w:t>
            </w:r>
            <w:r w:rsidRPr="00835759">
              <w:rPr>
                <w:noProof/>
                <w:webHidden/>
                <w:lang w:val="mn-MN"/>
              </w:rPr>
              <w:fldChar w:fldCharType="end"/>
            </w:r>
          </w:hyperlink>
        </w:p>
        <w:p w14:paraId="4A5541F7" w14:textId="471AC2FC" w:rsidR="00835759" w:rsidRPr="00835759" w:rsidRDefault="00835759" w:rsidP="00835759">
          <w:pPr>
            <w:jc w:val="both"/>
            <w:rPr>
              <w:lang w:val="mn-MN"/>
            </w:rPr>
          </w:pPr>
          <w:r w:rsidRPr="00835759">
            <w:rPr>
              <w:b/>
              <w:bCs/>
              <w:noProof/>
              <w:lang w:val="mn-MN"/>
            </w:rPr>
            <w:fldChar w:fldCharType="end"/>
          </w:r>
        </w:p>
      </w:sdtContent>
    </w:sdt>
    <w:p w14:paraId="185FF2EE" w14:textId="77777777" w:rsidR="00E06DE1" w:rsidRPr="00835759" w:rsidRDefault="00E06DE1" w:rsidP="00835759">
      <w:pPr>
        <w:jc w:val="both"/>
        <w:rPr>
          <w:lang w:val="mn-MN"/>
        </w:rPr>
      </w:pPr>
    </w:p>
    <w:p w14:paraId="33F74F48" w14:textId="77777777" w:rsidR="00E06DE1" w:rsidRPr="00835759" w:rsidRDefault="00E06DE1" w:rsidP="00835759">
      <w:pPr>
        <w:jc w:val="both"/>
        <w:rPr>
          <w:lang w:val="mn-MN"/>
        </w:rPr>
        <w:sectPr w:rsidR="00E06DE1" w:rsidRPr="00835759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A94730" w14:textId="77777777" w:rsidR="00E06DE1" w:rsidRPr="00835759" w:rsidRDefault="00000000" w:rsidP="00835759">
      <w:pPr>
        <w:pStyle w:val="Heading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mn-MN"/>
        </w:rPr>
      </w:pPr>
      <w:r w:rsidRPr="00835759">
        <w:rPr>
          <w:rFonts w:ascii="Times New Roman" w:eastAsia="Times New Roman" w:hAnsi="Times New Roman" w:cs="Times New Roman"/>
          <w:lang w:val="mn-MN"/>
        </w:rPr>
        <w:t xml:space="preserve"> </w:t>
      </w:r>
      <w:bookmarkStart w:id="2" w:name="_Toc166467544"/>
      <w:r w:rsidRPr="00835759">
        <w:rPr>
          <w:rFonts w:ascii="Times New Roman" w:eastAsia="Times New Roman" w:hAnsi="Times New Roman" w:cs="Times New Roman"/>
          <w:lang w:val="mn-MN"/>
        </w:rPr>
        <w:t>Танилцуулга</w:t>
      </w:r>
      <w:bookmarkEnd w:id="2"/>
    </w:p>
    <w:p w14:paraId="461CC199" w14:textId="77777777" w:rsidR="00E06DE1" w:rsidRPr="00835759" w:rsidRDefault="00000000" w:rsidP="00835759">
      <w:pPr>
        <w:pStyle w:val="Heading2"/>
        <w:jc w:val="both"/>
        <w:rPr>
          <w:rFonts w:ascii="Times New Roman" w:eastAsia="Times New Roman" w:hAnsi="Times New Roman" w:cs="Times New Roman"/>
          <w:lang w:val="mn-MN"/>
        </w:rPr>
      </w:pPr>
      <w:bookmarkStart w:id="3" w:name="_Toc166467545"/>
      <w:r w:rsidRPr="00835759">
        <w:rPr>
          <w:rFonts w:ascii="Times New Roman" w:eastAsia="Times New Roman" w:hAnsi="Times New Roman" w:cs="Times New Roman"/>
          <w:lang w:val="mn-MN"/>
        </w:rPr>
        <w:t>1.1 Системийн зорилго</w:t>
      </w:r>
      <w:bookmarkEnd w:id="3"/>
    </w:p>
    <w:p w14:paraId="5C52C382" w14:textId="77777777" w:rsidR="00CF2D8C" w:rsidRPr="00835759" w:rsidRDefault="00CF2D8C" w:rsidP="0083575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hAnsi="Lato"/>
          <w:color w:val="212121"/>
          <w:sz w:val="26"/>
          <w:szCs w:val="26"/>
          <w:lang w:val="mn-MN"/>
        </w:rPr>
      </w:pP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Онлайн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дэлгүүрийн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системийн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гол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зорилго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нь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>:</w:t>
      </w:r>
    </w:p>
    <w:p w14:paraId="6E234025" w14:textId="77777777" w:rsidR="00CF2D8C" w:rsidRPr="00835759" w:rsidRDefault="00CF2D8C" w:rsidP="008357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Lato" w:hAnsi="Lato"/>
          <w:color w:val="212121"/>
          <w:sz w:val="26"/>
          <w:szCs w:val="26"/>
          <w:lang w:val="mn-MN"/>
        </w:rPr>
      </w:pP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Хэрэглэгчдэд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хялбар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,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хурдан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,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найдвартай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худалдан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авалтын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үйлчилгээг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цахим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орчинд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санал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олго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>.</w:t>
      </w:r>
    </w:p>
    <w:p w14:paraId="5960B730" w14:textId="77777777" w:rsidR="00CF2D8C" w:rsidRPr="00835759" w:rsidRDefault="00CF2D8C" w:rsidP="008357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Lato" w:hAnsi="Lato"/>
          <w:color w:val="212121"/>
          <w:sz w:val="26"/>
          <w:szCs w:val="26"/>
          <w:lang w:val="mn-MN"/>
        </w:rPr>
      </w:pP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орлуулагчдад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араа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үтээгдэхүүнээ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онлайнаар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сурталчла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,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зара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,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хүргэ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оломжийг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олго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>.</w:t>
      </w:r>
    </w:p>
    <w:p w14:paraId="6E608E11" w14:textId="77777777" w:rsidR="00CF2D8C" w:rsidRPr="00835759" w:rsidRDefault="00CF2D8C" w:rsidP="008357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Lato" w:hAnsi="Lato"/>
          <w:color w:val="212121"/>
          <w:sz w:val="26"/>
          <w:szCs w:val="26"/>
          <w:lang w:val="mn-MN"/>
        </w:rPr>
      </w:pP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Худалдан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авалтын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процессыг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үрэн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автоматжуула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,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хэрэглэгчийн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мэдээллийг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аюулгүй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айдлаар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хадгала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>.</w:t>
      </w:r>
    </w:p>
    <w:p w14:paraId="09371605" w14:textId="77777777" w:rsidR="00CF2D8C" w:rsidRPr="00835759" w:rsidRDefault="00CF2D8C" w:rsidP="008357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Lato" w:hAnsi="Lato"/>
          <w:color w:val="212121"/>
          <w:sz w:val="26"/>
          <w:szCs w:val="26"/>
          <w:lang w:val="mn-MN"/>
        </w:rPr>
      </w:pP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Хэрэглэгчид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вэбсайтаар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зочилж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,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араа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үтээгдэхүүнийг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үзэ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,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сонго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,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сагсанд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нэмэ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,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төлбөр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төлө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,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хүргүүлэ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захиалга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өгө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оломжтой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ай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>.</w:t>
      </w:r>
    </w:p>
    <w:p w14:paraId="21546A67" w14:textId="77777777" w:rsidR="00CF2D8C" w:rsidRPr="00835759" w:rsidRDefault="00CF2D8C" w:rsidP="008357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Lato" w:hAnsi="Lato"/>
          <w:color w:val="212121"/>
          <w:sz w:val="26"/>
          <w:szCs w:val="26"/>
          <w:lang w:val="mn-MN"/>
        </w:rPr>
      </w:pP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орлуулагчид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араа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үтээгдэхүүнээ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системд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үртгэ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,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арааны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үлдэгдэл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,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захиалга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,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орлуулалтын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мэдээллийг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хяна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оломжтой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lang w:val="mn-MN"/>
        </w:rPr>
        <w:t>байх</w:t>
      </w:r>
      <w:r w:rsidRPr="00835759">
        <w:rPr>
          <w:rFonts w:ascii="Lato" w:hAnsi="Lato"/>
          <w:color w:val="212121"/>
          <w:sz w:val="26"/>
          <w:szCs w:val="26"/>
          <w:lang w:val="mn-MN"/>
        </w:rPr>
        <w:t>.</w:t>
      </w:r>
    </w:p>
    <w:p w14:paraId="0ABA0BCD" w14:textId="77777777" w:rsidR="00E06DE1" w:rsidRPr="00835759" w:rsidRDefault="00E06DE1" w:rsidP="00835759">
      <w:pPr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</w:p>
    <w:p w14:paraId="1E636B07" w14:textId="77777777" w:rsidR="00E06DE1" w:rsidRPr="00835759" w:rsidRDefault="00000000" w:rsidP="00835759">
      <w:pPr>
        <w:pStyle w:val="Heading2"/>
        <w:jc w:val="both"/>
        <w:rPr>
          <w:rFonts w:ascii="Times New Roman" w:eastAsia="Times New Roman" w:hAnsi="Times New Roman" w:cs="Times New Roman"/>
          <w:lang w:val="mn-MN"/>
        </w:rPr>
      </w:pPr>
      <w:bookmarkStart w:id="4" w:name="_Toc166467546"/>
      <w:r w:rsidRPr="00835759">
        <w:rPr>
          <w:rFonts w:ascii="Times New Roman" w:eastAsia="Times New Roman" w:hAnsi="Times New Roman" w:cs="Times New Roman"/>
          <w:lang w:val="mn-MN"/>
        </w:rPr>
        <w:t>1.2 Системийн хүрээ хязгаар</w:t>
      </w:r>
      <w:bookmarkEnd w:id="4"/>
    </w:p>
    <w:p w14:paraId="10AF37BF" w14:textId="77777777" w:rsidR="00CF2D8C" w:rsidRPr="00CF2D8C" w:rsidRDefault="00CF2D8C" w:rsidP="00835759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нла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элгүүр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ээ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язгаары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араа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длаар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дорхойлж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но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2CFA4B2B" w14:textId="77777777" w:rsidR="00CF2D8C" w:rsidRPr="00CF2D8C" w:rsidRDefault="00CF2D8C" w:rsidP="00835759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удирдлага</w:t>
      </w:r>
    </w:p>
    <w:p w14:paraId="19226D9E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үртгэ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втрэл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профай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удирдлага</w:t>
      </w:r>
    </w:p>
    <w:p w14:paraId="58D3F454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а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бөр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гэлт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эл</w:t>
      </w:r>
    </w:p>
    <w:p w14:paraId="5651219E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агс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үүх</w:t>
      </w:r>
    </w:p>
    <w:p w14:paraId="018381D8" w14:textId="77777777" w:rsidR="00CF2D8C" w:rsidRPr="00CF2D8C" w:rsidRDefault="00CF2D8C" w:rsidP="00835759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ны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удирдлага</w:t>
      </w:r>
    </w:p>
    <w:p w14:paraId="2D18EDF9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ны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үртгэ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жагсаал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нгилал</w:t>
      </w:r>
    </w:p>
    <w:p w14:paraId="306E2D45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ны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элгэрэнгү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э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ураг</w:t>
      </w:r>
    </w:p>
    <w:p w14:paraId="0DCB7DCF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ны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нэ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ямдра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лдэгдэл</w:t>
      </w:r>
    </w:p>
    <w:p w14:paraId="52A61FD7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ны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йл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үүлт</w:t>
      </w:r>
    </w:p>
    <w:p w14:paraId="4A204EB0" w14:textId="77777777" w:rsidR="00CF2D8C" w:rsidRPr="00CF2D8C" w:rsidRDefault="00CF2D8C" w:rsidP="00835759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удирдлага</w:t>
      </w:r>
    </w:p>
    <w:p w14:paraId="54779459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а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үсгэ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са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цуцлах</w:t>
      </w:r>
    </w:p>
    <w:p w14:paraId="0A82EF14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э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өв</w:t>
      </w:r>
    </w:p>
    <w:p w14:paraId="5C1A9673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бөр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талгаажуулалт</w:t>
      </w:r>
    </w:p>
    <w:p w14:paraId="030A9EDC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гэлт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эл</w:t>
      </w:r>
    </w:p>
    <w:p w14:paraId="497D12AC" w14:textId="77777777" w:rsidR="00CF2D8C" w:rsidRPr="00CF2D8C" w:rsidRDefault="00CF2D8C" w:rsidP="00835759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бөр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</w:t>
      </w:r>
    </w:p>
    <w:p w14:paraId="5E422587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бөр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слүүд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(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креди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/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еби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кар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нла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бөр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)</w:t>
      </w:r>
    </w:p>
    <w:p w14:paraId="2AA6A31B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бөр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талгаажуулал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хэмжлэл</w:t>
      </w:r>
    </w:p>
    <w:p w14:paraId="55CC0E56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бөр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юулгү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да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ууцлал</w:t>
      </w:r>
    </w:p>
    <w:p w14:paraId="104ED6AE" w14:textId="77777777" w:rsidR="00CF2D8C" w:rsidRPr="00CF2D8C" w:rsidRDefault="00CF2D8C" w:rsidP="00835759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гэлт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</w:t>
      </w:r>
    </w:p>
    <w:p w14:paraId="3B8E9818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гэлт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я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цаг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ваарь</w:t>
      </w:r>
    </w:p>
    <w:p w14:paraId="686DA41D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гэлт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өв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өшгөлт</w:t>
      </w:r>
    </w:p>
    <w:p w14:paraId="513DCCBE" w14:textId="77777777" w:rsidR="00CF2D8C" w:rsidRPr="00CF2D8C" w:rsidRDefault="00CF2D8C" w:rsidP="0083575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гэлт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рда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оцоолол</w:t>
      </w:r>
    </w:p>
    <w:p w14:paraId="27417A8D" w14:textId="77777777" w:rsidR="00E06DE1" w:rsidRPr="00835759" w:rsidRDefault="00000000" w:rsidP="00835759">
      <w:pPr>
        <w:pStyle w:val="Heading2"/>
        <w:jc w:val="both"/>
        <w:rPr>
          <w:rFonts w:ascii="Times New Roman" w:eastAsia="Times New Roman" w:hAnsi="Times New Roman" w:cs="Times New Roman"/>
          <w:lang w:val="mn-MN"/>
        </w:rPr>
      </w:pPr>
      <w:bookmarkStart w:id="5" w:name="_Toc166467547"/>
      <w:r w:rsidRPr="00835759">
        <w:rPr>
          <w:rFonts w:ascii="Times New Roman" w:eastAsia="Times New Roman" w:hAnsi="Times New Roman" w:cs="Times New Roman"/>
          <w:lang w:val="mn-MN"/>
        </w:rPr>
        <w:t>1.3 Төслийн хүрэх зорилт болон түүний үнэлгээ</w:t>
      </w:r>
      <w:bookmarkEnd w:id="5"/>
    </w:p>
    <w:p w14:paraId="1C0D5AF3" w14:textId="77777777" w:rsidR="00CF2D8C" w:rsidRPr="00CF2D8C" w:rsidRDefault="00CF2D8C" w:rsidP="00835759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нла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элгүүр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сл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э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го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орилтууд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о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үүни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нэлгээни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алгуур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зүүлэлтүүдий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араа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длаар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дорхойлж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но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4766D722" w14:textId="77777777" w:rsidR="00CF2D8C" w:rsidRPr="00CF2D8C" w:rsidRDefault="00CF2D8C" w:rsidP="0083575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этгэ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намж</w:t>
      </w:r>
    </w:p>
    <w:p w14:paraId="4F58140C" w14:textId="77777777" w:rsidR="00CF2D8C" w:rsidRPr="00CF2D8C" w:rsidRDefault="00CF2D8C" w:rsidP="0083575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орил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дэд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ялбар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йлгомжто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айдварта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далда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валт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йлчилгээ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ана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го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0105E6AE" w14:textId="77777777" w:rsidR="00CF2D8C" w:rsidRPr="00CF2D8C" w:rsidRDefault="00CF2D8C" w:rsidP="0083575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нэлгээ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этгэ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намж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үвши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эргэ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олбоо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йлчилгээни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чанар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нэлгээ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5A6F5E47" w14:textId="77777777" w:rsidR="00CF2D8C" w:rsidRPr="00CF2D8C" w:rsidRDefault="00CF2D8C" w:rsidP="0083575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рлуулалт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өсөлт</w:t>
      </w:r>
    </w:p>
    <w:p w14:paraId="7D80A50E" w14:textId="77777777" w:rsidR="00CF2D8C" w:rsidRPr="00CF2D8C" w:rsidRDefault="00CF2D8C" w:rsidP="0083575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орил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шигласнаар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рлуулалт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мжээ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дорхо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виар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өсгө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4B48F888" w14:textId="77777777" w:rsidR="00CF2D8C" w:rsidRPr="00CF2D8C" w:rsidRDefault="00CF2D8C" w:rsidP="0083575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нэлгээ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рлуулалт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рлого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о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ээл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эзлэ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вь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4973495B" w14:textId="77777777" w:rsidR="00CF2D8C" w:rsidRPr="00CF2D8C" w:rsidRDefault="00CF2D8C" w:rsidP="0083575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й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жиллагааны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р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шиг</w:t>
      </w:r>
    </w:p>
    <w:p w14:paraId="66D1FAA1" w14:textId="77777777" w:rsidR="00CF2D8C" w:rsidRPr="00CF2D8C" w:rsidRDefault="00CF2D8C" w:rsidP="0083575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орил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далда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валт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процессы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втоматжуулж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й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жиллагааны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рдлы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ууруула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2088D2C6" w14:textId="77777777" w:rsidR="00CF2D8C" w:rsidRPr="00CF2D8C" w:rsidRDefault="00CF2D8C" w:rsidP="0083575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нэлгээ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й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жиллагааны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рда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жилчд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ца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гацаа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процесс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рд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3C0AB911" w14:textId="77777777" w:rsidR="00CF2D8C" w:rsidRPr="00CF2D8C" w:rsidRDefault="00CF2D8C" w:rsidP="0083575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в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жиллагаа</w:t>
      </w:r>
    </w:p>
    <w:p w14:paraId="026A916E" w14:textId="77777777" w:rsidR="00CF2D8C" w:rsidRPr="00CF2D8C" w:rsidRDefault="00CF2D8C" w:rsidP="0083575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орил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асралтгү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айдварта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жиллагаата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лга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4D59CAAE" w14:textId="77777777" w:rsidR="00CF2D8C" w:rsidRPr="00CF2D8C" w:rsidRDefault="00CF2D8C" w:rsidP="0083575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нэлгээ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в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жиллагааны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вь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лдааны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айла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свар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рд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08C14504" w14:textId="77777777" w:rsidR="00CF2D8C" w:rsidRPr="00CF2D8C" w:rsidRDefault="00CF2D8C" w:rsidP="0083575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юулгү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да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ууцлал</w:t>
      </w:r>
    </w:p>
    <w:p w14:paraId="79815FB9" w14:textId="77777777" w:rsidR="00CF2D8C" w:rsidRPr="00CF2D8C" w:rsidRDefault="00CF2D8C" w:rsidP="0083575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орил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э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бөр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юулгү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длы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нга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73424207" w14:textId="77777777" w:rsidR="00CF2D8C" w:rsidRPr="00CF2D8C" w:rsidRDefault="00CF2D8C" w:rsidP="0083575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нэлгээ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юулгү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дл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тандарт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өрдөл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л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лдагда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лдлаг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ролдлого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4FEBF044" w14:textId="77777777" w:rsidR="00CF2D8C" w:rsidRPr="00CF2D8C" w:rsidRDefault="00CF2D8C" w:rsidP="00835759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гэлт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чанар</w:t>
      </w:r>
    </w:p>
    <w:p w14:paraId="296D45EF" w14:textId="77777777" w:rsidR="00CF2D8C" w:rsidRPr="00CF2D8C" w:rsidRDefault="00CF2D8C" w:rsidP="0083575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орил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ы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рда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айдварта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гэ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йлчилгээ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ана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го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6020A482" w14:textId="77777777" w:rsidR="00CF2D8C" w:rsidRPr="00CF2D8C" w:rsidRDefault="00CF2D8C" w:rsidP="0083575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нэлгээ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гэлт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рд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ца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гацааны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имтла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гэлт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лдаа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35A89D43" w14:textId="77777777" w:rsidR="00E06DE1" w:rsidRPr="00835759" w:rsidRDefault="00000000" w:rsidP="00835759">
      <w:pPr>
        <w:pStyle w:val="Heading2"/>
        <w:jc w:val="both"/>
        <w:rPr>
          <w:rFonts w:ascii="Times New Roman" w:eastAsia="Times New Roman" w:hAnsi="Times New Roman" w:cs="Times New Roman"/>
          <w:lang w:val="mn-MN"/>
        </w:rPr>
      </w:pPr>
      <w:bookmarkStart w:id="6" w:name="_Toc166467548"/>
      <w:r w:rsidRPr="00835759">
        <w:rPr>
          <w:rFonts w:ascii="Times New Roman" w:eastAsia="Times New Roman" w:hAnsi="Times New Roman" w:cs="Times New Roman"/>
          <w:lang w:val="mn-MN"/>
        </w:rPr>
        <w:t>1.5 Системийн товч танилцуулга</w:t>
      </w:r>
      <w:bookmarkEnd w:id="6"/>
    </w:p>
    <w:p w14:paraId="70A1D86B" w14:textId="616AE206" w:rsidR="00E55435" w:rsidRPr="00835759" w:rsidRDefault="00E55435" w:rsidP="00835759">
      <w:pPr>
        <w:jc w:val="both"/>
        <w:rPr>
          <w:lang w:val="mn-MN"/>
        </w:rPr>
      </w:pP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Энэхүү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онлайн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дэлгүүрийн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систем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нь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хэрэглэгчдэд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интернэтээр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дамжуулан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бүтээгдэхүүн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худалдан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авах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боломжийг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олгодог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веб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аппликейшн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юм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.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Систем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нь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хэрэглэгчдэд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ая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тухтай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,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хялбар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худалдан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авалтын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үйл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явцыг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санал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болгохын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зэрэгцээ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компанид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борлуулалтаа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сайжруулах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,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хэрэглэгчдэд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хүрч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үйлчлэх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өргөн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боломжийг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 xml:space="preserve"> </w:t>
      </w:r>
      <w:r w:rsidRPr="00835759">
        <w:rPr>
          <w:rFonts w:ascii="Calibri" w:hAnsi="Calibri" w:cs="Calibri"/>
          <w:color w:val="212121"/>
          <w:sz w:val="26"/>
          <w:szCs w:val="26"/>
          <w:shd w:val="clear" w:color="auto" w:fill="FFFFFF"/>
          <w:lang w:val="mn-MN"/>
        </w:rPr>
        <w:t>олгоно</w:t>
      </w:r>
      <w:r w:rsidRPr="00835759">
        <w:rPr>
          <w:rFonts w:ascii="Lato" w:hAnsi="Lato"/>
          <w:color w:val="212121"/>
          <w:sz w:val="26"/>
          <w:szCs w:val="26"/>
          <w:shd w:val="clear" w:color="auto" w:fill="FFFFFF"/>
          <w:lang w:val="mn-MN"/>
        </w:rPr>
        <w:t>.</w:t>
      </w:r>
    </w:p>
    <w:p w14:paraId="19B6A1CE" w14:textId="77777777" w:rsidR="00E06DE1" w:rsidRPr="00835759" w:rsidRDefault="00000000" w:rsidP="00835759">
      <w:pPr>
        <w:pStyle w:val="Heading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mn-MN"/>
        </w:rPr>
      </w:pPr>
      <w:bookmarkStart w:id="7" w:name="_Toc166467549"/>
      <w:r w:rsidRPr="00835759">
        <w:rPr>
          <w:rFonts w:ascii="Times New Roman" w:eastAsia="Times New Roman" w:hAnsi="Times New Roman" w:cs="Times New Roman"/>
          <w:lang w:val="mn-MN"/>
        </w:rPr>
        <w:t>Одоогийн систем</w:t>
      </w:r>
      <w:bookmarkEnd w:id="7"/>
    </w:p>
    <w:p w14:paraId="795D4489" w14:textId="77777777" w:rsidR="00CF2D8C" w:rsidRPr="00CF2D8C" w:rsidRDefault="00CF2D8C" w:rsidP="00835759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доог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нла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элгүүр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вчхо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гтгэ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үгнэвэ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0A1B2CEA" w14:textId="77777777" w:rsidR="00CF2D8C" w:rsidRPr="00CF2D8C" w:rsidRDefault="00CF2D8C" w:rsidP="00835759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ндсэ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йлчилгээнүүд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4F96CB46" w14:textId="77777777" w:rsidR="00CF2D8C" w:rsidRPr="00CF2D8C" w:rsidRDefault="00CF2D8C" w:rsidP="0083575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үртгэ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втрэлт</w:t>
      </w:r>
    </w:p>
    <w:p w14:paraId="67011418" w14:textId="77777777" w:rsidR="00CF2D8C" w:rsidRPr="00CF2D8C" w:rsidRDefault="00CF2D8C" w:rsidP="0083575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ны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жагсаал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йлт</w:t>
      </w:r>
    </w:p>
    <w:p w14:paraId="2F6CCA7D" w14:textId="77777777" w:rsidR="00CF2D8C" w:rsidRPr="00CF2D8C" w:rsidRDefault="00CF2D8C" w:rsidP="0083575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а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үсгэх</w:t>
      </w:r>
    </w:p>
    <w:p w14:paraId="7BA0FB38" w14:textId="77777777" w:rsidR="00CF2D8C" w:rsidRPr="00CF2D8C" w:rsidRDefault="00CF2D8C" w:rsidP="0083575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элэ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өнгөөр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бөр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ийх</w:t>
      </w:r>
    </w:p>
    <w:p w14:paraId="69D27D11" w14:textId="77777777" w:rsidR="00CF2D8C" w:rsidRPr="00CF2D8C" w:rsidRDefault="00CF2D8C" w:rsidP="0083575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гэлт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я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руулах</w:t>
      </w:r>
    </w:p>
    <w:p w14:paraId="4B14DA67" w14:textId="77777777" w:rsidR="00CF2D8C" w:rsidRPr="00CF2D8C" w:rsidRDefault="00CF2D8C" w:rsidP="00835759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утагдалта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алууд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7A0B8A77" w14:textId="77777777" w:rsidR="00CF2D8C" w:rsidRPr="00CF2D8C" w:rsidRDefault="00CF2D8C" w:rsidP="0083575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в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э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агс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дгалса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хгүй</w:t>
      </w:r>
    </w:p>
    <w:p w14:paraId="27CBEA66" w14:textId="77777777" w:rsidR="00CF2D8C" w:rsidRPr="00CF2D8C" w:rsidRDefault="00CF2D8C" w:rsidP="0083575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ны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элгэрэнгү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э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нэ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лдэгдэ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утмаг</w:t>
      </w:r>
    </w:p>
    <w:p w14:paraId="54EC0593" w14:textId="77777777" w:rsidR="00CF2D8C" w:rsidRPr="00CF2D8C" w:rsidRDefault="00CF2D8C" w:rsidP="0083575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өв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өөрчлөл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цуцлалт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э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омс</w:t>
      </w:r>
    </w:p>
    <w:p w14:paraId="7D9EACEB" w14:textId="77777777" w:rsidR="00CF2D8C" w:rsidRPr="00CF2D8C" w:rsidRDefault="00CF2D8C" w:rsidP="0083575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бөр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лбэр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язгаарлагдма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талгаажуулал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хгүй</w:t>
      </w:r>
    </w:p>
    <w:p w14:paraId="4B5CAF61" w14:textId="77777777" w:rsidR="00CF2D8C" w:rsidRPr="00CF2D8C" w:rsidRDefault="00CF2D8C" w:rsidP="0083575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гэлт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ца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өв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рдлы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э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утмаг</w:t>
      </w:r>
    </w:p>
    <w:p w14:paraId="3DC0E764" w14:textId="77777777" w:rsidR="00CF2D8C" w:rsidRPr="00CF2D8C" w:rsidRDefault="00CF2D8C" w:rsidP="0083575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айла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татистик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э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ва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омжгүй</w:t>
      </w:r>
    </w:p>
    <w:p w14:paraId="2C79C849" w14:textId="77777777" w:rsidR="00CF2D8C" w:rsidRPr="00CF2D8C" w:rsidRDefault="00CF2D8C" w:rsidP="0083575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л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ууцла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айдварта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дал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нгалтгүй</w:t>
      </w:r>
    </w:p>
    <w:p w14:paraId="57057402" w14:textId="77777777" w:rsidR="00CF2D8C" w:rsidRPr="00CF2D8C" w:rsidRDefault="00CF2D8C" w:rsidP="00835759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Эдгээр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утагдлууды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рилгаж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айжруулснаар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илүү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өргө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ээни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чанарта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йлчилгээ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дэд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үргэ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омжто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но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.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үни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улд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эрэлт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цээ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ээл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чи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ндлага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ехнолог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омжууды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удалж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н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инэчлэлийг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өвлөх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2D8C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аардлагатай</w:t>
      </w:r>
      <w:r w:rsidRPr="00CF2D8C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19EDB2CB" w14:textId="77777777" w:rsidR="00E06DE1" w:rsidRPr="00835759" w:rsidRDefault="00000000" w:rsidP="00835759">
      <w:pPr>
        <w:pStyle w:val="Heading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mn-MN"/>
        </w:rPr>
      </w:pPr>
      <w:bookmarkStart w:id="8" w:name="_Toc166467550"/>
      <w:r w:rsidRPr="00835759">
        <w:rPr>
          <w:rFonts w:ascii="Times New Roman" w:eastAsia="Times New Roman" w:hAnsi="Times New Roman" w:cs="Times New Roman"/>
          <w:lang w:val="mn-MN"/>
        </w:rPr>
        <w:t>Хийгдэх систем</w:t>
      </w:r>
      <w:bookmarkEnd w:id="8"/>
    </w:p>
    <w:p w14:paraId="7F2E5E3D" w14:textId="6F3D2085" w:rsidR="00E55435" w:rsidRPr="00835759" w:rsidRDefault="00000000" w:rsidP="0083575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1C231E"/>
          <w:lang w:val="mn-MN"/>
        </w:rPr>
      </w:pPr>
      <w:r w:rsidRPr="00835759">
        <w:rPr>
          <w:color w:val="1C231E"/>
          <w:highlight w:val="white"/>
          <w:lang w:val="mn-MN"/>
        </w:rPr>
        <w:t xml:space="preserve">Хэрэглэгч өөрийн хүссэн үйлчилгээ, бараа бүтээгдэхүүнийг веб сайтаас захиалан Монгол улсын хаана ч хүргүүлэн авах боломжтой байх. </w:t>
      </w:r>
      <w:r w:rsidR="00E55435" w:rsidRPr="00835759">
        <w:rPr>
          <w:rFonts w:ascii="Lato" w:hAnsi="Lato"/>
          <w:color w:val="212121"/>
          <w:sz w:val="26"/>
          <w:szCs w:val="26"/>
          <w:lang w:val="mn-MN"/>
        </w:rPr>
        <w:br/>
      </w:r>
      <w:r w:rsidR="00E55435" w:rsidRPr="00835759">
        <w:rPr>
          <w:rFonts w:ascii="Calibri" w:hAnsi="Calibri" w:cs="Calibri"/>
          <w:color w:val="212121"/>
          <w:sz w:val="26"/>
          <w:szCs w:val="26"/>
          <w:lang w:val="mn-MN"/>
        </w:rPr>
        <w:t>Онлайн</w:t>
      </w:r>
      <w:r w:rsidR="00E55435"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="00E55435" w:rsidRPr="00835759">
        <w:rPr>
          <w:rFonts w:ascii="Calibri" w:hAnsi="Calibri" w:cs="Calibri"/>
          <w:color w:val="212121"/>
          <w:sz w:val="26"/>
          <w:szCs w:val="26"/>
          <w:lang w:val="mn-MN"/>
        </w:rPr>
        <w:t>дэлгүүрийн</w:t>
      </w:r>
      <w:r w:rsidR="00E55435"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="00E55435" w:rsidRPr="00835759">
        <w:rPr>
          <w:rFonts w:ascii="Calibri" w:hAnsi="Calibri" w:cs="Calibri"/>
          <w:color w:val="212121"/>
          <w:sz w:val="26"/>
          <w:szCs w:val="26"/>
          <w:lang w:val="mn-MN"/>
        </w:rPr>
        <w:t>систем</w:t>
      </w:r>
      <w:r w:rsidR="00E55435"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="00E55435" w:rsidRPr="00835759">
        <w:rPr>
          <w:rFonts w:ascii="Calibri" w:hAnsi="Calibri" w:cs="Calibri"/>
          <w:color w:val="212121"/>
          <w:sz w:val="26"/>
          <w:szCs w:val="26"/>
          <w:lang w:val="mn-MN"/>
        </w:rPr>
        <w:t>нь</w:t>
      </w:r>
      <w:r w:rsidR="00E55435"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="00E55435" w:rsidRPr="00835759">
        <w:rPr>
          <w:rFonts w:ascii="Calibri" w:hAnsi="Calibri" w:cs="Calibri"/>
          <w:color w:val="212121"/>
          <w:sz w:val="26"/>
          <w:szCs w:val="26"/>
          <w:lang w:val="mn-MN"/>
        </w:rPr>
        <w:t>дараах</w:t>
      </w:r>
      <w:r w:rsidR="00E55435"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="00E55435" w:rsidRPr="00835759">
        <w:rPr>
          <w:rFonts w:ascii="Calibri" w:hAnsi="Calibri" w:cs="Calibri"/>
          <w:color w:val="212121"/>
          <w:sz w:val="26"/>
          <w:szCs w:val="26"/>
          <w:lang w:val="mn-MN"/>
        </w:rPr>
        <w:t>үндсэн</w:t>
      </w:r>
      <w:r w:rsidR="00E55435"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="00E55435" w:rsidRPr="00835759">
        <w:rPr>
          <w:rFonts w:ascii="Calibri" w:hAnsi="Calibri" w:cs="Calibri"/>
          <w:color w:val="212121"/>
          <w:sz w:val="26"/>
          <w:szCs w:val="26"/>
          <w:lang w:val="mn-MN"/>
        </w:rPr>
        <w:t>хэсгүүдээс</w:t>
      </w:r>
      <w:r w:rsidR="00E55435" w:rsidRPr="00835759">
        <w:rPr>
          <w:rFonts w:ascii="Lato" w:hAnsi="Lato"/>
          <w:color w:val="212121"/>
          <w:sz w:val="26"/>
          <w:szCs w:val="26"/>
          <w:lang w:val="mn-MN"/>
        </w:rPr>
        <w:t xml:space="preserve"> </w:t>
      </w:r>
      <w:r w:rsidR="00E55435" w:rsidRPr="00835759">
        <w:rPr>
          <w:rFonts w:ascii="Calibri" w:hAnsi="Calibri" w:cs="Calibri"/>
          <w:color w:val="212121"/>
          <w:sz w:val="26"/>
          <w:szCs w:val="26"/>
          <w:lang w:val="mn-MN"/>
        </w:rPr>
        <w:t>бүрдэнэ</w:t>
      </w:r>
      <w:r w:rsidR="00E55435" w:rsidRPr="00835759">
        <w:rPr>
          <w:rFonts w:ascii="Lato" w:hAnsi="Lato"/>
          <w:color w:val="212121"/>
          <w:sz w:val="26"/>
          <w:szCs w:val="26"/>
          <w:lang w:val="mn-MN"/>
        </w:rPr>
        <w:t>:</w:t>
      </w:r>
    </w:p>
    <w:p w14:paraId="30E24DCF" w14:textId="77777777" w:rsidR="00E55435" w:rsidRPr="00E55435" w:rsidRDefault="00E55435" w:rsidP="00835759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E55435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Pr="00E55435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E55435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интерфейс</w:t>
      </w:r>
      <w:r w:rsidRPr="00E55435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(Front-End)</w:t>
      </w:r>
    </w:p>
    <w:p w14:paraId="74CFDD94" w14:textId="77777777" w:rsidR="00E55435" w:rsidRPr="00E55435" w:rsidRDefault="00E55435" w:rsidP="00835759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E55435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Вэб</w:t>
      </w:r>
      <w:r w:rsidRPr="00E55435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E55435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удас</w:t>
      </w:r>
      <w:r w:rsidRPr="00E55435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(HTML, CSS, JavaScript)</w:t>
      </w:r>
    </w:p>
    <w:p w14:paraId="65747FBC" w14:textId="5A99C568" w:rsidR="00E55435" w:rsidRPr="00E55435" w:rsidRDefault="00E55435" w:rsidP="00835759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E55435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Pr="00E55435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E55435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рилцах</w:t>
      </w:r>
      <w:r w:rsidRPr="00E55435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E55435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сэг</w:t>
      </w:r>
      <w:r w:rsidRPr="00E55435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(React)</w:t>
      </w:r>
    </w:p>
    <w:p w14:paraId="41552AA2" w14:textId="77777777" w:rsidR="00E55435" w:rsidRPr="00E55435" w:rsidRDefault="00E55435" w:rsidP="00835759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E55435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ерверийн</w:t>
      </w:r>
      <w:r w:rsidRPr="00E55435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E55435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сэг</w:t>
      </w:r>
      <w:r w:rsidRPr="00E55435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(Back-End)</w:t>
      </w:r>
    </w:p>
    <w:p w14:paraId="7B5172CC" w14:textId="171577BE" w:rsidR="00E55435" w:rsidRPr="00E55435" w:rsidRDefault="00E55435" w:rsidP="00835759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E55435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Өгөгдлийн</w:t>
      </w:r>
      <w:r w:rsidRPr="00E55435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E55435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ан</w:t>
      </w:r>
      <w:r w:rsidRPr="00E55435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(MySQL)</w:t>
      </w:r>
    </w:p>
    <w:p w14:paraId="7EADF62A" w14:textId="4191F5F2" w:rsidR="00E55435" w:rsidRPr="00E55435" w:rsidRDefault="00E55435" w:rsidP="00835759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E55435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API (Node.js</w:t>
      </w:r>
      <w:r w:rsidRPr="00835759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)</w:t>
      </w:r>
    </w:p>
    <w:p w14:paraId="4EF0C8FF" w14:textId="230F89DF" w:rsidR="00E06DE1" w:rsidRPr="00835759" w:rsidRDefault="00E06DE1" w:rsidP="00835759">
      <w:pPr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</w:p>
    <w:p w14:paraId="065BC1C5" w14:textId="77777777" w:rsidR="00E06DE1" w:rsidRPr="00835759" w:rsidRDefault="00000000" w:rsidP="00835759">
      <w:pPr>
        <w:pStyle w:val="Heading2"/>
        <w:jc w:val="both"/>
        <w:rPr>
          <w:rFonts w:ascii="Times New Roman" w:eastAsia="Times New Roman" w:hAnsi="Times New Roman" w:cs="Times New Roman"/>
          <w:lang w:val="mn-MN"/>
        </w:rPr>
      </w:pPr>
      <w:bookmarkStart w:id="9" w:name="_Toc166467551"/>
      <w:r w:rsidRPr="00835759">
        <w:rPr>
          <w:rFonts w:ascii="Times New Roman" w:eastAsia="Times New Roman" w:hAnsi="Times New Roman" w:cs="Times New Roman"/>
          <w:lang w:val="mn-MN"/>
        </w:rPr>
        <w:t>3.1 Товч танилцуулга</w:t>
      </w:r>
      <w:bookmarkEnd w:id="9"/>
    </w:p>
    <w:p w14:paraId="092561F6" w14:textId="77777777" w:rsidR="00E06DE1" w:rsidRPr="00835759" w:rsidRDefault="00000000" w:rsidP="00835759">
      <w:pPr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835759">
        <w:rPr>
          <w:rFonts w:ascii="Times New Roman" w:eastAsia="Times New Roman" w:hAnsi="Times New Roman" w:cs="Times New Roman"/>
          <w:sz w:val="24"/>
          <w:szCs w:val="24"/>
          <w:lang w:val="mn-MN"/>
        </w:rPr>
        <w:t>Өмнөх системийн үйл ажиллагааг боловсруулж нэмэлтээр хүргэлтийн компанитай хамтарч ажиллах, бүтээгдэхүүний агуулах бараа бүтээгдэхүүний тоо ширхэг болон алдаагүй бүрэн ажиллаж байгааг шалгасан байдлыг харуулж байх.</w:t>
      </w:r>
    </w:p>
    <w:p w14:paraId="7A2BC11A" w14:textId="77777777" w:rsidR="00E06DE1" w:rsidRPr="00835759" w:rsidRDefault="00000000" w:rsidP="00835759">
      <w:pPr>
        <w:pStyle w:val="Heading2"/>
        <w:jc w:val="both"/>
        <w:rPr>
          <w:rFonts w:ascii="Times New Roman" w:eastAsia="Times New Roman" w:hAnsi="Times New Roman" w:cs="Times New Roman"/>
          <w:lang w:val="mn-MN"/>
        </w:rPr>
      </w:pPr>
      <w:bookmarkStart w:id="10" w:name="_Toc166467552"/>
      <w:r w:rsidRPr="00835759">
        <w:rPr>
          <w:rFonts w:ascii="Times New Roman" w:eastAsia="Times New Roman" w:hAnsi="Times New Roman" w:cs="Times New Roman"/>
          <w:lang w:val="mn-MN"/>
        </w:rPr>
        <w:t>3.2 Функциональ тодорхойлолт</w:t>
      </w:r>
      <w:bookmarkEnd w:id="10"/>
    </w:p>
    <w:p w14:paraId="7B9BFF1F" w14:textId="010042C2" w:rsidR="00E06DE1" w:rsidRPr="00835759" w:rsidRDefault="00000000" w:rsidP="00835759">
      <w:pPr>
        <w:pStyle w:val="Heading3"/>
        <w:jc w:val="both"/>
        <w:rPr>
          <w:rFonts w:ascii="Times New Roman" w:eastAsia="Times New Roman" w:hAnsi="Times New Roman" w:cs="Times New Roman"/>
          <w:lang w:val="mn-MN"/>
        </w:rPr>
      </w:pPr>
      <w:bookmarkStart w:id="11" w:name="_Toc166467553"/>
      <w:r w:rsidRPr="00835759">
        <w:rPr>
          <w:rFonts w:ascii="Times New Roman" w:eastAsia="Times New Roman" w:hAnsi="Times New Roman" w:cs="Times New Roman"/>
          <w:lang w:val="mn-MN"/>
        </w:rPr>
        <w:t xml:space="preserve">3.2.1 </w:t>
      </w:r>
      <w:r w:rsidR="00CF37E7"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. </w:t>
      </w:r>
      <w:r w:rsidR="00CF37E7"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нлайн</w:t>
      </w:r>
      <w:r w:rsidR="00CF37E7"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="00CF37E7"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элгүүрийн</w:t>
      </w:r>
      <w:r w:rsidR="00CF37E7"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="00CF37E7"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н</w:t>
      </w:r>
      <w:r w:rsidR="00CF37E7"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="00CF37E7"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="00CF37E7"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="00CF37E7"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ценариуд</w:t>
      </w:r>
      <w:r w:rsidR="00CF37E7"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  <w:bookmarkEnd w:id="11"/>
    </w:p>
    <w:p w14:paraId="0933A064" w14:textId="77777777" w:rsidR="00CF37E7" w:rsidRPr="00CF37E7" w:rsidRDefault="00CF37E7" w:rsidP="0083575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инэ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үртгүүлэх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1C9CD247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үртгэлий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удсы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эж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аардлагатай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лий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өглөнө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473BBF3D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лий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алгаж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талгаажуулна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5A247202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мжилттай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үртгэгдсэ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втрэх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эрхтэй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но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43369151" w14:textId="77777777" w:rsidR="00CF37E7" w:rsidRPr="00CF37E7" w:rsidRDefault="00CF37E7" w:rsidP="0083575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втрэх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1F719B0F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втрэх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удсаар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имэйл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я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ууц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гээ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руулна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64563EA0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лий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алгаж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өвшөөрөл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өгнө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5BAD7875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мжилттай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втэрсэ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нлай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элгүүрий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шиглах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омжтой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но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28F315C5" w14:textId="77777777" w:rsidR="00CF37E7" w:rsidRPr="00CF37E7" w:rsidRDefault="00CF37E7" w:rsidP="0083575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йх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онгох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1096E44F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нгилал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үлхүүр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үүлтүүр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шигла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йлт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ийнэ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07C177F4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йлты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р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үн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руулна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24238989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онирхсо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ны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элгэрэнгүй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лий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знэ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02600199" w14:textId="77777777" w:rsidR="00CF37E7" w:rsidRPr="00CF37E7" w:rsidRDefault="00CF37E7" w:rsidP="0083575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агсанд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мэх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ах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382A003B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онгосо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агсанд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мнэ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3E57B360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о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ирхэ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өнгө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мжээ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эргий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онгоно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45892F7C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а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үсгэх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вчий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арна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3AEF7812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ы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лий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руулна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0FDE2415" w14:textId="77777777" w:rsidR="00CF37E7" w:rsidRPr="00CF37E7" w:rsidRDefault="00CF37E7" w:rsidP="0083575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бөр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өх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581AEF6D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бөрий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лбэрээ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онгоно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(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карт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анс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элэ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).</w:t>
      </w:r>
    </w:p>
    <w:p w14:paraId="1C601279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бөрий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лээ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руулна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2CB178AF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бөрий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талгаажуулж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мжилттай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сны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гдэнэ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2F6FAB6A" w14:textId="77777777" w:rsidR="00CF37E7" w:rsidRPr="00CF37E7" w:rsidRDefault="00CF37E7" w:rsidP="00835759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ы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өв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алгах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6A0FD32D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ы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жагсаалтаа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алгана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7C256519" w14:textId="77777777" w:rsidR="00CF37E7" w:rsidRPr="00CF37E7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онгосо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ын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вийг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элгэрэнгүй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рна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03B5BDA9" w14:textId="77777777" w:rsidR="0085599A" w:rsidRPr="00835759" w:rsidRDefault="00CF37E7" w:rsidP="00835759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аардлагатай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аа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CF37E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цуцална</w:t>
      </w:r>
      <w:r w:rsidRPr="00CF37E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34C6BF13" w14:textId="77777777" w:rsidR="0085599A" w:rsidRPr="00835759" w:rsidRDefault="0085599A" w:rsidP="00835759">
      <w:pPr>
        <w:pStyle w:val="Heading3"/>
        <w:jc w:val="both"/>
        <w:rPr>
          <w:lang w:val="mn-MN"/>
        </w:rPr>
      </w:pPr>
    </w:p>
    <w:p w14:paraId="2CEBAF72" w14:textId="6E39A6F4" w:rsidR="0085599A" w:rsidRPr="00835759" w:rsidRDefault="0085599A" w:rsidP="00835759">
      <w:pPr>
        <w:pStyle w:val="Heading3"/>
        <w:jc w:val="both"/>
        <w:rPr>
          <w:lang w:val="mn-MN"/>
        </w:rPr>
      </w:pPr>
      <w:bookmarkStart w:id="12" w:name="_Toc166467554"/>
      <w:r w:rsidRPr="00835759">
        <w:rPr>
          <w:lang w:val="mn-MN"/>
        </w:rPr>
        <w:t>3.2.2. Онлайн дэлгүүрийн системийн use case жишээнүүд:</w:t>
      </w:r>
      <w:bookmarkEnd w:id="12"/>
    </w:p>
    <w:p w14:paraId="68B66734" w14:textId="77777777" w:rsidR="0085599A" w:rsidRPr="0085599A" w:rsidRDefault="0085599A" w:rsidP="00835759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ах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38A217F9" w14:textId="77777777" w:rsidR="0085599A" w:rsidRPr="0085599A" w:rsidRDefault="0085599A" w:rsidP="0083575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ктор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</w:p>
    <w:p w14:paraId="3D7E7C61" w14:textId="77777777" w:rsidR="0085599A" w:rsidRPr="0085599A" w:rsidRDefault="0085599A" w:rsidP="0083575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Урьдчилса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өхцөл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д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втэрсэ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н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387675AC" w14:textId="77777777" w:rsidR="0085599A" w:rsidRPr="0085599A" w:rsidRDefault="0085599A" w:rsidP="0083575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ндсэ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урсгал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338D188F" w14:textId="77777777" w:rsidR="0085599A" w:rsidRPr="0085599A" w:rsidRDefault="0085599A" w:rsidP="00835759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йж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агсанд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мнэ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46F3EDF5" w14:textId="77777777" w:rsidR="0085599A" w:rsidRPr="0085599A" w:rsidRDefault="0085599A" w:rsidP="00835759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ах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вчийг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арн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16FC98D6" w14:textId="77777777" w:rsidR="0085599A" w:rsidRPr="0085599A" w:rsidRDefault="0085599A" w:rsidP="00835759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ы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лийг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руулн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7380127F" w14:textId="77777777" w:rsidR="0085599A" w:rsidRPr="0085599A" w:rsidRDefault="0085599A" w:rsidP="00835759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бөр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өлнө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13527A4A" w14:textId="77777777" w:rsidR="0085599A" w:rsidRPr="0085599A" w:rsidRDefault="0085599A" w:rsidP="00835759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ыг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талгаажуулн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5E2A2EF0" w14:textId="77777777" w:rsidR="0085599A" w:rsidRPr="0085599A" w:rsidRDefault="0085599A" w:rsidP="0083575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араах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өхцөл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хиалг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мжилттай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үссэ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н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1357A706" w14:textId="77777777" w:rsidR="0085599A" w:rsidRPr="0085599A" w:rsidRDefault="0085599A" w:rsidP="00835759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эл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сварлах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24AF51FF" w14:textId="77777777" w:rsidR="0085599A" w:rsidRPr="0085599A" w:rsidRDefault="0085599A" w:rsidP="0083575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ктор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</w:p>
    <w:p w14:paraId="74E95BAE" w14:textId="77777777" w:rsidR="0085599A" w:rsidRPr="0085599A" w:rsidRDefault="0085599A" w:rsidP="0083575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Урьдчилса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өхцөл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д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втэрсэ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н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376F1D52" w14:textId="77777777" w:rsidR="0085599A" w:rsidRPr="0085599A" w:rsidRDefault="0085599A" w:rsidP="0083575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ндсэ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урсгал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3CC4970D" w14:textId="77777777" w:rsidR="0085599A" w:rsidRPr="0085599A" w:rsidRDefault="0085599A" w:rsidP="00835759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профайл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удса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энэ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5CE39368" w14:textId="77777777" w:rsidR="0085599A" w:rsidRPr="0085599A" w:rsidRDefault="0085599A" w:rsidP="00835759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сварлах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лээ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руулн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219AD3C6" w14:textId="77777777" w:rsidR="0085599A" w:rsidRPr="0085599A" w:rsidRDefault="0085599A" w:rsidP="00835759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Өөрчлөлтийг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дгалах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вчийг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арн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4BBB2859" w14:textId="77777777" w:rsidR="0085599A" w:rsidRPr="0085599A" w:rsidRDefault="0085599A" w:rsidP="00835759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лийг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инэчилнэ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6607BADE" w14:textId="77777777" w:rsidR="0085599A" w:rsidRPr="0085599A" w:rsidRDefault="0085599A" w:rsidP="0083575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араах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өхцөл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эл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мжилттай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инэчлэгдсэ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н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5198BD00" w14:textId="77777777" w:rsidR="0085599A" w:rsidRPr="0085599A" w:rsidRDefault="0085599A" w:rsidP="00835759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инэ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мэх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(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дми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):</w:t>
      </w:r>
    </w:p>
    <w:p w14:paraId="6B97877B" w14:textId="77777777" w:rsidR="0085599A" w:rsidRPr="0085599A" w:rsidRDefault="0085599A" w:rsidP="0083575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ктор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дмин</w:t>
      </w:r>
    </w:p>
    <w:p w14:paraId="2F357BC3" w14:textId="77777777" w:rsidR="0085599A" w:rsidRPr="0085599A" w:rsidRDefault="0085599A" w:rsidP="0083575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Урьдчилса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өхцөл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дми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д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втэрсэ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н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31D9A7E8" w14:textId="77777777" w:rsidR="0085599A" w:rsidRPr="0085599A" w:rsidRDefault="0085599A" w:rsidP="0083575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ндсэ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урсгал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060B2E60" w14:textId="77777777" w:rsidR="0085599A" w:rsidRPr="0085599A" w:rsidRDefault="0085599A" w:rsidP="00835759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дми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инэ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мэх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удсыг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энэ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75FECA1A" w14:textId="77777777" w:rsidR="0085599A" w:rsidRPr="0085599A" w:rsidRDefault="0085599A" w:rsidP="00835759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ны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эл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ургийг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руулн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4A9C2E3F" w14:textId="77777777" w:rsidR="0085599A" w:rsidRPr="0085599A" w:rsidRDefault="0085599A" w:rsidP="00835759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дгалах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вчийг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арн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64A708D1" w14:textId="77777777" w:rsidR="0085599A" w:rsidRPr="0085599A" w:rsidRDefault="0085599A" w:rsidP="00835759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г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мж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жагсаалтад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руулн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770A2346" w14:textId="77777777" w:rsidR="0085599A" w:rsidRPr="0085599A" w:rsidRDefault="0085599A" w:rsidP="0083575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араах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өхцөл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: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инэ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ра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д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мжилттай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мэгдсэн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85599A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на</w:t>
      </w:r>
      <w:r w:rsidRPr="0085599A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46F19C46" w14:textId="0A505C07" w:rsidR="00CF37E7" w:rsidRPr="00835759" w:rsidRDefault="00CF37E7" w:rsidP="00835759">
      <w:pPr>
        <w:pStyle w:val="Heading4"/>
        <w:jc w:val="both"/>
        <w:rPr>
          <w:lang w:val="mn-MN"/>
        </w:rPr>
      </w:pPr>
    </w:p>
    <w:p w14:paraId="50E0D3E9" w14:textId="77777777" w:rsidR="00E06DE1" w:rsidRPr="00835759" w:rsidRDefault="00000000" w:rsidP="00835759">
      <w:pPr>
        <w:pStyle w:val="Heading2"/>
        <w:jc w:val="both"/>
        <w:rPr>
          <w:rFonts w:ascii="Times New Roman" w:eastAsia="Times New Roman" w:hAnsi="Times New Roman" w:cs="Times New Roman"/>
          <w:lang w:val="mn-MN"/>
        </w:rPr>
      </w:pPr>
      <w:bookmarkStart w:id="13" w:name="_Toc166467555"/>
      <w:r w:rsidRPr="00835759">
        <w:rPr>
          <w:rFonts w:ascii="Times New Roman" w:eastAsia="Times New Roman" w:hAnsi="Times New Roman" w:cs="Times New Roman"/>
          <w:lang w:val="mn-MN"/>
        </w:rPr>
        <w:t>3.3 Функциональ бус тодорхойлолт</w:t>
      </w:r>
      <w:bookmarkEnd w:id="13"/>
    </w:p>
    <w:p w14:paraId="451E096D" w14:textId="77777777" w:rsidR="00FC65A7" w:rsidRPr="00FC65A7" w:rsidRDefault="00FC65A7" w:rsidP="00835759">
      <w:p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 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нлай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элгүүрий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функциональ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ус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аардлагууды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дорхойлолт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:</w:t>
      </w:r>
    </w:p>
    <w:p w14:paraId="2C5C7E1B" w14:textId="77777777" w:rsidR="00FC65A7" w:rsidRPr="00FC65A7" w:rsidRDefault="00FC65A7" w:rsidP="00835759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Гүйцэтгэл</w:t>
      </w:r>
    </w:p>
    <w:p w14:paraId="735E8DAC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ь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1000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эрэг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ндалтыг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асралтгү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ааж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жилла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ёсто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0D6E04B6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удас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чаала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гацаа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унджаар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2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екундээс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трэхгү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50B76C18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өөций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шиглалт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новчто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ж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өндөр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чааллы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ед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ч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гтворто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жилла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27BAB47B" w14:textId="77777777" w:rsidR="00FC65A7" w:rsidRPr="00FC65A7" w:rsidRDefault="00FC65A7" w:rsidP="00835759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айдварта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дал</w:t>
      </w:r>
    </w:p>
    <w:p w14:paraId="40AA8B68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лдаа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эсвэл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доголдолгү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айдварта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жилла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ёсто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69B2DB83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Урт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гацааны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урш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асралтгү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йлчилгээ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зүүлэ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0D9C1C6A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лдаа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гарса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хиолдолд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рда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эргээгдэж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лий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лдагдалгү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38FAD098" w14:textId="77777777" w:rsidR="00FC65A7" w:rsidRPr="00FC65A7" w:rsidRDefault="00FC65A7" w:rsidP="00835759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юулгү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дал</w:t>
      </w:r>
    </w:p>
    <w:p w14:paraId="09213901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эдээллий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ууцлалыг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чандла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дгалж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өвшөөрөлгү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ндалтаас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мгаала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5A949069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үрэ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үтэ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длыг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нгаж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гадны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алдлага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орлонто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йлдлээс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эргийлэ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1074FD11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өвхө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өвшөөрөгдсө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д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ухай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йлдлийг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ий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эрхтэ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731D1E62" w14:textId="77777777" w:rsidR="00FC65A7" w:rsidRPr="00FC65A7" w:rsidRDefault="00FC65A7" w:rsidP="00835759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омжто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дал</w:t>
      </w:r>
    </w:p>
    <w:p w14:paraId="3F23920F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д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г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марха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йлгож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шигла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омжто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52A7180C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инэ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д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гино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гацаанд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г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урч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ашигла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чадварта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о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6F5272F3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эрэглэгчий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интерфэйс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энгий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ойлгомжто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охицсо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4910D860" w14:textId="77777777" w:rsidR="00FC65A7" w:rsidRPr="00FC65A7" w:rsidRDefault="00FC65A7" w:rsidP="00835759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Өргөжи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омжто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дал</w:t>
      </w:r>
    </w:p>
    <w:p w14:paraId="2649BDB5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модульчлагдса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үтэцтэ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ж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инэ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функц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эмэ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өөрчлөхөд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ялбар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75FF92A1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г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өөр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ехнологи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платформ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руу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илжүүлэ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омжто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68A92E6F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усад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тэ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ялбар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интеграцлагда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чадварта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3D675395" w14:textId="77777777" w:rsidR="00FC65A7" w:rsidRPr="00FC65A7" w:rsidRDefault="00FC65A7" w:rsidP="00835759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свар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йлчилгээ</w:t>
      </w:r>
    </w:p>
    <w:p w14:paraId="3FFE4D40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ийг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ялбархан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шинэчлэ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айжруула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ломжтой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19E66D17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хиргоог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өөрчлө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тохируулахад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ялбар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37F3C0DB" w14:textId="77777777" w:rsidR="00FC65A7" w:rsidRPr="00FC65A7" w:rsidRDefault="00FC65A7" w:rsidP="0083575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212121"/>
          <w:sz w:val="26"/>
          <w:szCs w:val="26"/>
          <w:lang w:val="mn-MN"/>
        </w:rPr>
      </w:pP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Системд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засвар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үйлчилгээ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ий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хугацаа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огино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,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нөлөөлөл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га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 xml:space="preserve"> </w:t>
      </w:r>
      <w:r w:rsidRPr="00FC65A7">
        <w:rPr>
          <w:rFonts w:ascii="Calibri" w:eastAsia="Times New Roman" w:hAnsi="Calibri" w:cs="Calibri"/>
          <w:color w:val="212121"/>
          <w:sz w:val="26"/>
          <w:szCs w:val="26"/>
          <w:lang w:val="mn-MN"/>
        </w:rPr>
        <w:t>байх</w:t>
      </w:r>
      <w:r w:rsidRPr="00FC65A7">
        <w:rPr>
          <w:rFonts w:ascii="Lato" w:eastAsia="Times New Roman" w:hAnsi="Lato" w:cs="Times New Roman"/>
          <w:color w:val="212121"/>
          <w:sz w:val="26"/>
          <w:szCs w:val="26"/>
          <w:lang w:val="mn-MN"/>
        </w:rPr>
        <w:t>.</w:t>
      </w:r>
    </w:p>
    <w:p w14:paraId="443A7500" w14:textId="77777777" w:rsidR="00FC65A7" w:rsidRPr="00835759" w:rsidRDefault="00FC65A7" w:rsidP="00835759">
      <w:pPr>
        <w:jc w:val="both"/>
        <w:rPr>
          <w:lang w:val="mn-MN"/>
        </w:rPr>
      </w:pPr>
    </w:p>
    <w:p w14:paraId="5C2E7260" w14:textId="77777777" w:rsidR="00E06DE1" w:rsidRPr="00835759" w:rsidRDefault="00000000" w:rsidP="00835759">
      <w:pPr>
        <w:pStyle w:val="Heading3"/>
        <w:jc w:val="both"/>
        <w:rPr>
          <w:rFonts w:ascii="Times New Roman" w:eastAsia="Times New Roman" w:hAnsi="Times New Roman" w:cs="Times New Roman"/>
          <w:lang w:val="mn-MN"/>
        </w:rPr>
      </w:pPr>
      <w:bookmarkStart w:id="14" w:name="_Toc166467556"/>
      <w:r w:rsidRPr="00835759">
        <w:rPr>
          <w:rFonts w:ascii="Times New Roman" w:eastAsia="Times New Roman" w:hAnsi="Times New Roman" w:cs="Times New Roman"/>
          <w:lang w:val="mn-MN"/>
        </w:rPr>
        <w:t>3.3.1 Хэрэглэмж</w:t>
      </w:r>
      <w:bookmarkEnd w:id="14"/>
    </w:p>
    <w:p w14:paraId="7CE6B9D1" w14:textId="77777777" w:rsidR="00E06DE1" w:rsidRPr="00CF2D8C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CF2D8C">
        <w:rPr>
          <w:rFonts w:ascii="Times New Roman" w:eastAsia="Times New Roman" w:hAnsi="Times New Roman" w:cs="Times New Roman"/>
          <w:color w:val="1C231E"/>
          <w:sz w:val="24"/>
          <w:szCs w:val="24"/>
          <w:highlight w:val="white"/>
          <w:lang w:val="mn-MN"/>
        </w:rPr>
        <w:t xml:space="preserve">Responsive буюу аль ч төхөөрөмжөөс </w:t>
      </w:r>
      <w:r w:rsidRPr="00CF2D8C">
        <w:rPr>
          <w:rFonts w:ascii="Times New Roman" w:eastAsia="Times New Roman" w:hAnsi="Times New Roman" w:cs="Times New Roman"/>
          <w:color w:val="1C231E"/>
          <w:sz w:val="24"/>
          <w:szCs w:val="24"/>
          <w:lang w:val="mn-MN"/>
        </w:rPr>
        <w:t>хандахад</w:t>
      </w:r>
      <w:r w:rsidRPr="00CF2D8C">
        <w:rPr>
          <w:rFonts w:ascii="Times New Roman" w:eastAsia="Times New Roman" w:hAnsi="Times New Roman" w:cs="Times New Roman"/>
          <w:color w:val="1C231E"/>
          <w:sz w:val="24"/>
          <w:szCs w:val="24"/>
          <w:highlight w:val="white"/>
          <w:lang w:val="mn-MN"/>
        </w:rPr>
        <w:t xml:space="preserve"> чөлөөтэй, эмх цэгцтэй харагддаг байх.</w:t>
      </w:r>
    </w:p>
    <w:p w14:paraId="3A738B2D" w14:textId="77777777" w:rsidR="00E06DE1" w:rsidRPr="00835759" w:rsidRDefault="00000000" w:rsidP="00835759">
      <w:pPr>
        <w:pStyle w:val="Heading3"/>
        <w:jc w:val="both"/>
        <w:rPr>
          <w:rFonts w:ascii="Times New Roman" w:eastAsia="Times New Roman" w:hAnsi="Times New Roman" w:cs="Times New Roman"/>
          <w:lang w:val="mn-MN"/>
        </w:rPr>
      </w:pPr>
      <w:bookmarkStart w:id="15" w:name="_Toc166467557"/>
      <w:r w:rsidRPr="00835759">
        <w:rPr>
          <w:rFonts w:ascii="Times New Roman" w:eastAsia="Times New Roman" w:hAnsi="Times New Roman" w:cs="Times New Roman"/>
          <w:lang w:val="mn-MN"/>
        </w:rPr>
        <w:t>3.3.2 Найдвартай байдал</w:t>
      </w:r>
      <w:bookmarkEnd w:id="15"/>
    </w:p>
    <w:p w14:paraId="7DAF07BF" w14:textId="77777777" w:rsidR="00E06DE1" w:rsidRPr="00835759" w:rsidRDefault="00000000" w:rsidP="00835759">
      <w:pPr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835759">
        <w:rPr>
          <w:rFonts w:ascii="Times New Roman" w:eastAsia="Times New Roman" w:hAnsi="Times New Roman" w:cs="Times New Roman"/>
          <w:sz w:val="24"/>
          <w:szCs w:val="24"/>
          <w:lang w:val="mn-MN"/>
        </w:rPr>
        <w:t>Хэрэглэгчдийн банкны картын дугаар худалдан авалтын түүх зэргийг нууцлана.</w:t>
      </w:r>
    </w:p>
    <w:p w14:paraId="3EC938C0" w14:textId="77777777" w:rsidR="00E06DE1" w:rsidRPr="00835759" w:rsidRDefault="00000000" w:rsidP="00835759">
      <w:pPr>
        <w:pStyle w:val="Heading3"/>
        <w:jc w:val="both"/>
        <w:rPr>
          <w:rFonts w:ascii="Times New Roman" w:eastAsia="Times New Roman" w:hAnsi="Times New Roman" w:cs="Times New Roman"/>
          <w:lang w:val="mn-MN"/>
        </w:rPr>
      </w:pPr>
      <w:bookmarkStart w:id="16" w:name="_Toc166467558"/>
      <w:r w:rsidRPr="00835759">
        <w:rPr>
          <w:rFonts w:ascii="Times New Roman" w:eastAsia="Times New Roman" w:hAnsi="Times New Roman" w:cs="Times New Roman"/>
          <w:lang w:val="mn-MN"/>
        </w:rPr>
        <w:t>3.3.3 Хурд ажиллагаа</w:t>
      </w:r>
      <w:bookmarkEnd w:id="16"/>
    </w:p>
    <w:p w14:paraId="4892FC16" w14:textId="77777777" w:rsidR="00E06DE1" w:rsidRPr="00835759" w:rsidRDefault="00000000" w:rsidP="00835759">
      <w:pPr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835759">
        <w:rPr>
          <w:rFonts w:ascii="Times New Roman" w:eastAsia="Times New Roman" w:hAnsi="Times New Roman" w:cs="Times New Roman"/>
          <w:sz w:val="24"/>
          <w:szCs w:val="24"/>
          <w:lang w:val="mn-MN"/>
        </w:rPr>
        <w:t>Сонгогдсон системийн хувьд веб сайтаас хурдан шуурхай хэрэгтэй мэдээллээ авч чаддаг байх. Туршилтын явцад тухайн хэрэглэгчийн интернэтийн хурднаас хамаарч багадаа 0,3 секунд хугацаанд цахим хуудсанд нэвтэрсэн.</w:t>
      </w:r>
    </w:p>
    <w:p w14:paraId="12D7BE43" w14:textId="77777777" w:rsidR="00E06DE1" w:rsidRPr="00835759" w:rsidRDefault="00000000" w:rsidP="00835759">
      <w:pPr>
        <w:pStyle w:val="Heading2"/>
        <w:jc w:val="both"/>
        <w:rPr>
          <w:lang w:val="mn-MN"/>
        </w:rPr>
      </w:pPr>
      <w:bookmarkStart w:id="17" w:name="_Toc166467559"/>
      <w:r w:rsidRPr="00835759">
        <w:rPr>
          <w:rFonts w:ascii="Times New Roman" w:eastAsia="Times New Roman" w:hAnsi="Times New Roman" w:cs="Times New Roman"/>
          <w:lang w:val="mn-MN"/>
        </w:rPr>
        <w:t>3.4 Системийн загварууд</w:t>
      </w:r>
      <w:bookmarkEnd w:id="17"/>
    </w:p>
    <w:p w14:paraId="79AACF34" w14:textId="77777777" w:rsidR="00E06DE1" w:rsidRPr="00835759" w:rsidRDefault="00000000" w:rsidP="00835759">
      <w:pPr>
        <w:pStyle w:val="Heading3"/>
        <w:jc w:val="both"/>
        <w:rPr>
          <w:rFonts w:ascii="Times New Roman" w:eastAsia="Times New Roman" w:hAnsi="Times New Roman" w:cs="Times New Roman"/>
          <w:lang w:val="mn-MN"/>
        </w:rPr>
      </w:pPr>
      <w:bookmarkStart w:id="18" w:name="_Toc166467560"/>
      <w:r w:rsidRPr="00835759">
        <w:rPr>
          <w:rFonts w:ascii="Times New Roman" w:eastAsia="Times New Roman" w:hAnsi="Times New Roman" w:cs="Times New Roman"/>
          <w:lang w:val="mn-MN"/>
        </w:rPr>
        <w:t>3.4.1 Объектын холбоосын диаграмм (ERD)</w:t>
      </w:r>
      <w:bookmarkEnd w:id="18"/>
    </w:p>
    <w:p w14:paraId="4616B53E" w14:textId="195D68A0" w:rsidR="00E06DE1" w:rsidRPr="00835759" w:rsidRDefault="00F75007" w:rsidP="00835759">
      <w:pPr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835759">
        <w:rPr>
          <w:noProof/>
          <w:lang w:val="mn-MN"/>
        </w:rPr>
        <w:drawing>
          <wp:inline distT="0" distB="0" distL="0" distR="0" wp14:anchorId="74630588" wp14:editId="05967D15">
            <wp:extent cx="5943600" cy="3475355"/>
            <wp:effectExtent l="0" t="0" r="0" b="0"/>
            <wp:docPr id="88150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086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F731" w14:textId="77777777" w:rsidR="00E06DE1" w:rsidRPr="00835759" w:rsidRDefault="00E06DE1" w:rsidP="00835759">
      <w:pPr>
        <w:jc w:val="both"/>
        <w:rPr>
          <w:lang w:val="mn-MN"/>
        </w:rPr>
      </w:pPr>
    </w:p>
    <w:p w14:paraId="149F13AE" w14:textId="77777777" w:rsidR="00E06DE1" w:rsidRPr="00835759" w:rsidRDefault="00000000" w:rsidP="00835759">
      <w:pPr>
        <w:pStyle w:val="Heading3"/>
        <w:jc w:val="both"/>
        <w:rPr>
          <w:rFonts w:ascii="Times New Roman" w:eastAsia="Times New Roman" w:hAnsi="Times New Roman" w:cs="Times New Roman"/>
          <w:lang w:val="mn-MN"/>
        </w:rPr>
      </w:pPr>
      <w:bookmarkStart w:id="19" w:name="_Toc166467561"/>
      <w:r w:rsidRPr="00835759">
        <w:rPr>
          <w:rFonts w:ascii="Times New Roman" w:eastAsia="Times New Roman" w:hAnsi="Times New Roman" w:cs="Times New Roman"/>
          <w:lang w:val="mn-MN"/>
        </w:rPr>
        <w:t>3.4.3 Үйл ажиллагааны диаграмм (Activity diagram)</w:t>
      </w:r>
      <w:bookmarkEnd w:id="19"/>
    </w:p>
    <w:p w14:paraId="43EBEEC8" w14:textId="225BE217" w:rsidR="00F74710" w:rsidRPr="00835759" w:rsidRDefault="00F74710" w:rsidP="00835759">
      <w:pPr>
        <w:pStyle w:val="NormalWeb"/>
        <w:jc w:val="both"/>
        <w:rPr>
          <w:lang w:val="mn-MN"/>
        </w:rPr>
      </w:pPr>
      <w:r w:rsidRPr="00835759">
        <w:rPr>
          <w:noProof/>
          <w:lang w:val="mn-MN"/>
        </w:rPr>
        <w:drawing>
          <wp:inline distT="0" distB="0" distL="0" distR="0" wp14:anchorId="4F8F34DD" wp14:editId="2A9A93E0">
            <wp:extent cx="2924175" cy="7218534"/>
            <wp:effectExtent l="0" t="0" r="0" b="1905"/>
            <wp:docPr id="149632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98" cy="725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BDDF" w14:textId="4A43BBCF" w:rsidR="00E06DE1" w:rsidRPr="00835759" w:rsidRDefault="00E06DE1" w:rsidP="00835759">
      <w:pPr>
        <w:jc w:val="both"/>
        <w:rPr>
          <w:lang w:val="mn-MN"/>
        </w:rPr>
      </w:pPr>
    </w:p>
    <w:p w14:paraId="0AFAEEAE" w14:textId="77777777" w:rsidR="00E06DE1" w:rsidRPr="00835759" w:rsidRDefault="00000000" w:rsidP="00835759">
      <w:pPr>
        <w:pStyle w:val="Heading3"/>
        <w:jc w:val="both"/>
        <w:rPr>
          <w:rFonts w:ascii="Times New Roman" w:eastAsia="Times New Roman" w:hAnsi="Times New Roman" w:cs="Times New Roman"/>
          <w:lang w:val="mn-MN"/>
        </w:rPr>
      </w:pPr>
      <w:bookmarkStart w:id="20" w:name="_Toc166467562"/>
      <w:r w:rsidRPr="00835759">
        <w:rPr>
          <w:rFonts w:ascii="Times New Roman" w:eastAsia="Times New Roman" w:hAnsi="Times New Roman" w:cs="Times New Roman"/>
          <w:lang w:val="mn-MN"/>
        </w:rPr>
        <w:t>3.4.4 Дарааллын диаграмм (Sequence diagram)</w:t>
      </w:r>
      <w:bookmarkEnd w:id="20"/>
    </w:p>
    <w:p w14:paraId="57A33472" w14:textId="77777777" w:rsidR="00E06DE1" w:rsidRPr="00835759" w:rsidRDefault="00000000" w:rsidP="00835759">
      <w:pPr>
        <w:jc w:val="both"/>
        <w:rPr>
          <w:rFonts w:ascii="Times New Roman" w:eastAsia="Times New Roman" w:hAnsi="Times New Roman" w:cs="Times New Roman"/>
          <w:lang w:val="mn-MN"/>
        </w:rPr>
      </w:pPr>
      <w:r w:rsidRPr="00835759">
        <w:rPr>
          <w:noProof/>
          <w:lang w:val="mn-MN"/>
        </w:rPr>
        <w:drawing>
          <wp:inline distT="114300" distB="114300" distL="114300" distR="114300" wp14:anchorId="1676DD51" wp14:editId="69151E40">
            <wp:extent cx="5943600" cy="5371929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 b="36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1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FCBD6" w14:textId="77777777" w:rsidR="00E06DE1" w:rsidRPr="00835759" w:rsidRDefault="00000000" w:rsidP="00835759">
      <w:pPr>
        <w:pStyle w:val="Heading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mn-MN"/>
        </w:rPr>
      </w:pPr>
      <w:bookmarkStart w:id="21" w:name="_Toc166467563"/>
      <w:r w:rsidRPr="00835759">
        <w:rPr>
          <w:rFonts w:ascii="Times New Roman" w:eastAsia="Times New Roman" w:hAnsi="Times New Roman" w:cs="Times New Roman"/>
          <w:lang w:val="mn-MN"/>
        </w:rPr>
        <w:t>Өгөгдлийн сангийн загварчилгаа /Rest API/</w:t>
      </w:r>
      <w:bookmarkEnd w:id="21"/>
    </w:p>
    <w:p w14:paraId="7DDBA316" w14:textId="77777777" w:rsidR="00E06DE1" w:rsidRPr="00835759" w:rsidRDefault="00000000" w:rsidP="00835759">
      <w:pPr>
        <w:pStyle w:val="Heading2"/>
        <w:jc w:val="both"/>
        <w:rPr>
          <w:rFonts w:ascii="Times New Roman" w:eastAsia="Times New Roman" w:hAnsi="Times New Roman" w:cs="Times New Roman"/>
          <w:lang w:val="mn-MN"/>
        </w:rPr>
      </w:pPr>
      <w:bookmarkStart w:id="22" w:name="_Toc166467564"/>
      <w:r w:rsidRPr="00835759">
        <w:rPr>
          <w:rFonts w:ascii="Times New Roman" w:eastAsia="Times New Roman" w:hAnsi="Times New Roman" w:cs="Times New Roman"/>
          <w:lang w:val="mn-MN"/>
        </w:rPr>
        <w:t>4.1 Өгөгдлийн сангийн төлөвлөлт</w:t>
      </w:r>
      <w:bookmarkEnd w:id="22"/>
    </w:p>
    <w:p w14:paraId="6E0C74BB" w14:textId="77777777" w:rsidR="00E06DE1" w:rsidRPr="00835759" w:rsidRDefault="00000000" w:rsidP="00835759">
      <w:pPr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835759">
        <w:rPr>
          <w:rFonts w:ascii="Times New Roman" w:eastAsia="Times New Roman" w:hAnsi="Times New Roman" w:cs="Times New Roman"/>
          <w:color w:val="1C231E"/>
          <w:sz w:val="24"/>
          <w:szCs w:val="24"/>
          <w:highlight w:val="white"/>
          <w:lang w:val="mn-MN"/>
        </w:rPr>
        <w:t xml:space="preserve">Энэ системийн гол сэдэв нь мэдээллийн веб хуудас бөгөөд шинэ мэдээ, мэдээллийг нийтлэх, засварлах, устгах, харуулах зэрэг </w:t>
      </w:r>
      <w:r w:rsidRPr="00835759">
        <w:rPr>
          <w:rFonts w:ascii="Times New Roman" w:eastAsia="Times New Roman" w:hAnsi="Times New Roman" w:cs="Times New Roman"/>
          <w:color w:val="1C231E"/>
          <w:sz w:val="24"/>
          <w:szCs w:val="24"/>
          <w:lang w:val="mn-MN"/>
        </w:rPr>
        <w:t>үйлдлийг</w:t>
      </w:r>
      <w:r w:rsidRPr="00835759">
        <w:rPr>
          <w:rFonts w:ascii="Times New Roman" w:eastAsia="Times New Roman" w:hAnsi="Times New Roman" w:cs="Times New Roman"/>
          <w:color w:val="1C231E"/>
          <w:sz w:val="24"/>
          <w:szCs w:val="24"/>
          <w:highlight w:val="white"/>
          <w:lang w:val="mn-MN"/>
        </w:rPr>
        <w:t xml:space="preserve"> хийх.</w:t>
      </w:r>
    </w:p>
    <w:p w14:paraId="6EE71FF1" w14:textId="77777777" w:rsidR="00E06DE1" w:rsidRPr="00835759" w:rsidRDefault="00E06DE1" w:rsidP="00835759">
      <w:pPr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</w:p>
    <w:p w14:paraId="33C1640D" w14:textId="77777777" w:rsidR="00E06DE1" w:rsidRPr="00835759" w:rsidRDefault="00000000" w:rsidP="00835759">
      <w:pPr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835759">
        <w:rPr>
          <w:rFonts w:ascii="Times New Roman" w:eastAsia="Times New Roman" w:hAnsi="Times New Roman" w:cs="Times New Roman"/>
          <w:sz w:val="24"/>
          <w:szCs w:val="24"/>
          <w:lang w:val="mn-MN"/>
        </w:rPr>
        <w:t>Өгөгдлийн санд хэрэгтэй хүснэгтүүд:</w:t>
      </w:r>
    </w:p>
    <w:p w14:paraId="1D28182C" w14:textId="77777777" w:rsidR="00E06DE1" w:rsidRPr="00835759" w:rsidRDefault="00000000" w:rsidP="0083575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835759">
        <w:rPr>
          <w:rFonts w:ascii="Times New Roman" w:eastAsia="Times New Roman" w:hAnsi="Times New Roman" w:cs="Times New Roman"/>
          <w:sz w:val="24"/>
          <w:szCs w:val="24"/>
          <w:lang w:val="mn-MN"/>
        </w:rPr>
        <w:t>Нийтлэл: Бичвэр, огноо.</w:t>
      </w:r>
    </w:p>
    <w:p w14:paraId="26341479" w14:textId="77777777" w:rsidR="00E06DE1" w:rsidRDefault="00000000" w:rsidP="0083575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835759">
        <w:rPr>
          <w:rFonts w:ascii="Times New Roman" w:eastAsia="Times New Roman" w:hAnsi="Times New Roman" w:cs="Times New Roman"/>
          <w:sz w:val="24"/>
          <w:szCs w:val="24"/>
          <w:lang w:val="mn-MN"/>
        </w:rPr>
        <w:t>Архив: Бичвэр, огноо.</w:t>
      </w:r>
    </w:p>
    <w:p w14:paraId="2D3F2A02" w14:textId="0AD850CF" w:rsidR="00A66350" w:rsidRPr="00835759" w:rsidRDefault="00A66350" w:rsidP="00A66350">
      <w:pPr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835759">
        <w:rPr>
          <w:noProof/>
          <w:lang w:val="mn-MN"/>
        </w:rPr>
        <w:drawing>
          <wp:inline distT="0" distB="0" distL="0" distR="0" wp14:anchorId="27A0B9DC" wp14:editId="0A3D8286">
            <wp:extent cx="5943600" cy="3475355"/>
            <wp:effectExtent l="0" t="0" r="0" b="0"/>
            <wp:docPr id="192928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086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47B3" w14:textId="6414F8E3" w:rsidR="00E06DE1" w:rsidRPr="00835759" w:rsidRDefault="00E06DE1" w:rsidP="00835759">
      <w:pPr>
        <w:jc w:val="both"/>
        <w:rPr>
          <w:lang w:val="mn-MN"/>
        </w:rPr>
      </w:pPr>
    </w:p>
    <w:p w14:paraId="06D29AF0" w14:textId="77777777" w:rsidR="00E06DE1" w:rsidRPr="00835759" w:rsidRDefault="00000000" w:rsidP="00835759">
      <w:pPr>
        <w:pStyle w:val="Heading2"/>
        <w:jc w:val="both"/>
        <w:rPr>
          <w:lang w:val="mn-MN"/>
        </w:rPr>
      </w:pPr>
      <w:bookmarkStart w:id="23" w:name="_Toc166467565"/>
      <w:r w:rsidRPr="00835759">
        <w:rPr>
          <w:lang w:val="mn-MN"/>
        </w:rPr>
        <w:t>Хэрэглэгчийн интерфейс зохиомж (Front-End)</w:t>
      </w:r>
      <w:bookmarkEnd w:id="23"/>
      <w:r w:rsidRPr="00835759">
        <w:rPr>
          <w:lang w:val="mn-MN"/>
        </w:rPr>
        <w:t xml:space="preserve"> </w:t>
      </w:r>
    </w:p>
    <w:p w14:paraId="081897CA" w14:textId="2E8DA4F6" w:rsidR="00E06DE1" w:rsidRPr="00835759" w:rsidRDefault="00000000" w:rsidP="00835759">
      <w:pPr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mn-MN"/>
        </w:rPr>
      </w:pPr>
      <w:r w:rsidRPr="00835759">
        <w:rPr>
          <w:rFonts w:ascii="Times New Roman" w:eastAsia="Times New Roman" w:hAnsi="Times New Roman" w:cs="Times New Roman"/>
          <w:sz w:val="24"/>
          <w:szCs w:val="24"/>
          <w:lang w:val="mn-MN"/>
        </w:rPr>
        <w:t>Хэрэглэгчийн интерфейс зохиомж:</w:t>
      </w:r>
      <w:r w:rsidR="005C1301" w:rsidRPr="00835759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mn-MN"/>
        </w:rPr>
        <w:t xml:space="preserve"> </w:t>
      </w:r>
      <w:r w:rsidR="005C1301" w:rsidRPr="00835759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mn-MN"/>
        </w:rPr>
        <w:t>https://github.com/Ichkko/shoppy</w:t>
      </w:r>
      <w:r w:rsidRPr="00835759">
        <w:rPr>
          <w:rFonts w:ascii="Times New Roman" w:eastAsia="Times New Roman" w:hAnsi="Times New Roman" w:cs="Times New Roman"/>
          <w:sz w:val="24"/>
          <w:szCs w:val="24"/>
          <w:lang w:val="mn-MN"/>
        </w:rPr>
        <w:t>-д хавсаргав.</w:t>
      </w:r>
    </w:p>
    <w:p w14:paraId="5F00E3CC" w14:textId="3E23B99D" w:rsidR="006616D6" w:rsidRPr="00835759" w:rsidRDefault="00000000" w:rsidP="00835759">
      <w:pPr>
        <w:pStyle w:val="Heading2"/>
        <w:jc w:val="both"/>
        <w:rPr>
          <w:lang w:val="mn-MN"/>
        </w:rPr>
      </w:pPr>
      <w:bookmarkStart w:id="24" w:name="_Toc166467566"/>
      <w:r w:rsidRPr="00835759">
        <w:rPr>
          <w:lang w:val="mn-MN"/>
        </w:rPr>
        <w:t>Системийн кодчилол (Back-End)</w:t>
      </w:r>
      <w:bookmarkEnd w:id="24"/>
    </w:p>
    <w:p w14:paraId="402FFB13" w14:textId="77777777" w:rsidR="006616D6" w:rsidRPr="00835759" w:rsidRDefault="006616D6" w:rsidP="00835759">
      <w:pPr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mn-MN"/>
        </w:rPr>
      </w:pPr>
      <w:r w:rsidRPr="00835759">
        <w:rPr>
          <w:rFonts w:ascii="Times New Roman" w:eastAsia="Times New Roman" w:hAnsi="Times New Roman" w:cs="Times New Roman"/>
          <w:sz w:val="24"/>
          <w:szCs w:val="24"/>
          <w:lang w:val="mn-MN"/>
        </w:rPr>
        <w:t>Хэрэглэгчийн интерфейс зохиомж:</w:t>
      </w:r>
      <w:r w:rsidRPr="00835759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mn-MN"/>
        </w:rPr>
        <w:t xml:space="preserve"> https://github.com/Ichkko/shoppy</w:t>
      </w:r>
      <w:r w:rsidRPr="00835759">
        <w:rPr>
          <w:rFonts w:ascii="Times New Roman" w:eastAsia="Times New Roman" w:hAnsi="Times New Roman" w:cs="Times New Roman"/>
          <w:sz w:val="24"/>
          <w:szCs w:val="24"/>
          <w:lang w:val="mn-MN"/>
        </w:rPr>
        <w:t>-д хавсаргав.</w:t>
      </w:r>
    </w:p>
    <w:p w14:paraId="0D29B488" w14:textId="77777777" w:rsidR="00E06DE1" w:rsidRPr="00835759" w:rsidRDefault="00E06DE1" w:rsidP="00835759">
      <w:pPr>
        <w:jc w:val="both"/>
        <w:rPr>
          <w:lang w:val="mn-MN"/>
        </w:rPr>
      </w:pPr>
    </w:p>
    <w:p w14:paraId="13FF8818" w14:textId="77777777" w:rsidR="00E06DE1" w:rsidRPr="00835759" w:rsidRDefault="00E06DE1" w:rsidP="00835759">
      <w:pPr>
        <w:jc w:val="both"/>
        <w:rPr>
          <w:lang w:val="mn-MN"/>
        </w:rPr>
      </w:pPr>
    </w:p>
    <w:p w14:paraId="4D14CD85" w14:textId="77777777" w:rsidR="00E06DE1" w:rsidRPr="00835759" w:rsidRDefault="00E06DE1" w:rsidP="00835759">
      <w:pPr>
        <w:jc w:val="both"/>
        <w:rPr>
          <w:lang w:val="mn-MN"/>
        </w:rPr>
      </w:pPr>
    </w:p>
    <w:p w14:paraId="321D4820" w14:textId="77777777" w:rsidR="00E06DE1" w:rsidRPr="00835759" w:rsidRDefault="00E06DE1" w:rsidP="00835759">
      <w:pPr>
        <w:jc w:val="both"/>
        <w:rPr>
          <w:lang w:val="mn-MN"/>
        </w:rPr>
      </w:pPr>
    </w:p>
    <w:p w14:paraId="2864C12D" w14:textId="77777777" w:rsidR="00E06DE1" w:rsidRPr="00835759" w:rsidRDefault="00E06DE1" w:rsidP="00835759">
      <w:pPr>
        <w:jc w:val="both"/>
        <w:rPr>
          <w:lang w:val="mn-MN"/>
        </w:rPr>
      </w:pPr>
    </w:p>
    <w:p w14:paraId="3C53B51D" w14:textId="77777777" w:rsidR="00E06DE1" w:rsidRPr="00835759" w:rsidRDefault="00E06DE1" w:rsidP="00835759">
      <w:pPr>
        <w:jc w:val="both"/>
        <w:rPr>
          <w:lang w:val="mn-MN"/>
        </w:rPr>
      </w:pPr>
    </w:p>
    <w:p w14:paraId="7257E43C" w14:textId="77777777" w:rsidR="00E06DE1" w:rsidRPr="00835759" w:rsidRDefault="00E06DE1" w:rsidP="00835759">
      <w:pPr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</w:p>
    <w:p w14:paraId="30DBD5AC" w14:textId="77777777" w:rsidR="00E06DE1" w:rsidRPr="00835759" w:rsidRDefault="00E06DE1" w:rsidP="00835759">
      <w:pPr>
        <w:jc w:val="both"/>
        <w:rPr>
          <w:lang w:val="mn-MN"/>
        </w:rPr>
      </w:pPr>
    </w:p>
    <w:p w14:paraId="7CA0F555" w14:textId="77777777" w:rsidR="00E06DE1" w:rsidRPr="00835759" w:rsidRDefault="00E06DE1" w:rsidP="00835759">
      <w:pPr>
        <w:jc w:val="both"/>
        <w:rPr>
          <w:lang w:val="mn-MN"/>
        </w:rPr>
      </w:pPr>
    </w:p>
    <w:p w14:paraId="45F0B384" w14:textId="77777777" w:rsidR="00E06DE1" w:rsidRPr="00835759" w:rsidRDefault="00E06DE1" w:rsidP="00835759">
      <w:pPr>
        <w:jc w:val="both"/>
        <w:rPr>
          <w:lang w:val="mn-MN"/>
        </w:rPr>
      </w:pPr>
    </w:p>
    <w:p w14:paraId="3E23AFB0" w14:textId="77777777" w:rsidR="00E06DE1" w:rsidRPr="00835759" w:rsidRDefault="00E06DE1" w:rsidP="00835759">
      <w:pPr>
        <w:jc w:val="both"/>
        <w:rPr>
          <w:lang w:val="mn-MN"/>
        </w:rPr>
      </w:pPr>
    </w:p>
    <w:p w14:paraId="7A17B984" w14:textId="77777777" w:rsidR="00E06DE1" w:rsidRPr="00835759" w:rsidRDefault="00E06DE1" w:rsidP="00835759">
      <w:pPr>
        <w:jc w:val="both"/>
        <w:rPr>
          <w:lang w:val="mn-MN"/>
        </w:rPr>
      </w:pPr>
    </w:p>
    <w:p w14:paraId="7B350133" w14:textId="77777777" w:rsidR="00E06DE1" w:rsidRPr="00835759" w:rsidRDefault="00E06DE1" w:rsidP="00835759">
      <w:pPr>
        <w:jc w:val="both"/>
        <w:rPr>
          <w:lang w:val="mn-MN"/>
        </w:rPr>
      </w:pPr>
    </w:p>
    <w:p w14:paraId="3B7BF24C" w14:textId="77777777" w:rsidR="00E06DE1" w:rsidRPr="00835759" w:rsidRDefault="00E06DE1" w:rsidP="00835759">
      <w:pPr>
        <w:jc w:val="both"/>
        <w:rPr>
          <w:lang w:val="mn-MN"/>
        </w:rPr>
      </w:pPr>
    </w:p>
    <w:p w14:paraId="1D0B0F53" w14:textId="77777777" w:rsidR="00E06DE1" w:rsidRPr="00835759" w:rsidRDefault="00E06DE1" w:rsidP="00835759">
      <w:pPr>
        <w:jc w:val="both"/>
        <w:rPr>
          <w:lang w:val="mn-MN"/>
        </w:rPr>
      </w:pPr>
    </w:p>
    <w:p w14:paraId="4C57A217" w14:textId="77777777" w:rsidR="00E06DE1" w:rsidRPr="00835759" w:rsidRDefault="00E06DE1" w:rsidP="00835759">
      <w:pPr>
        <w:jc w:val="both"/>
        <w:rPr>
          <w:lang w:val="mn-MN"/>
        </w:rPr>
      </w:pPr>
    </w:p>
    <w:p w14:paraId="58F23C5F" w14:textId="77777777" w:rsidR="00E06DE1" w:rsidRPr="00835759" w:rsidRDefault="00E06DE1" w:rsidP="00835759">
      <w:pPr>
        <w:jc w:val="both"/>
        <w:rPr>
          <w:lang w:val="mn-MN"/>
        </w:rPr>
      </w:pPr>
    </w:p>
    <w:p w14:paraId="6002F78E" w14:textId="77777777" w:rsidR="00E06DE1" w:rsidRPr="00835759" w:rsidRDefault="00E06DE1" w:rsidP="00835759">
      <w:pPr>
        <w:jc w:val="both"/>
        <w:rPr>
          <w:lang w:val="mn-MN"/>
        </w:rPr>
      </w:pPr>
    </w:p>
    <w:p w14:paraId="6CDFE3C4" w14:textId="77777777" w:rsidR="00E06DE1" w:rsidRPr="00835759" w:rsidRDefault="00E06DE1" w:rsidP="00835759">
      <w:pPr>
        <w:jc w:val="both"/>
        <w:rPr>
          <w:lang w:val="mn-MN"/>
        </w:rPr>
      </w:pPr>
    </w:p>
    <w:p w14:paraId="6431C698" w14:textId="77777777" w:rsidR="00E06DE1" w:rsidRPr="00835759" w:rsidRDefault="00E06DE1" w:rsidP="00835759">
      <w:pPr>
        <w:jc w:val="both"/>
        <w:rPr>
          <w:lang w:val="mn-MN"/>
        </w:rPr>
      </w:pPr>
    </w:p>
    <w:p w14:paraId="649CA0BD" w14:textId="77777777" w:rsidR="00E06DE1" w:rsidRPr="00835759" w:rsidRDefault="00E06DE1" w:rsidP="00835759">
      <w:pPr>
        <w:jc w:val="both"/>
        <w:rPr>
          <w:lang w:val="mn-MN"/>
        </w:rPr>
      </w:pPr>
    </w:p>
    <w:p w14:paraId="67CF6599" w14:textId="77777777" w:rsidR="00E06DE1" w:rsidRPr="00835759" w:rsidRDefault="00E06DE1" w:rsidP="00835759">
      <w:pPr>
        <w:jc w:val="both"/>
        <w:rPr>
          <w:lang w:val="mn-MN"/>
        </w:rPr>
      </w:pPr>
    </w:p>
    <w:p w14:paraId="1A7990DA" w14:textId="77777777" w:rsidR="00E06DE1" w:rsidRPr="00835759" w:rsidRDefault="00E06DE1" w:rsidP="00835759">
      <w:pPr>
        <w:jc w:val="both"/>
        <w:rPr>
          <w:lang w:val="mn-MN"/>
        </w:rPr>
      </w:pPr>
    </w:p>
    <w:p w14:paraId="44B6AEBF" w14:textId="77777777" w:rsidR="00E06DE1" w:rsidRPr="00835759" w:rsidRDefault="00E06DE1" w:rsidP="00835759">
      <w:pPr>
        <w:jc w:val="both"/>
        <w:rPr>
          <w:lang w:val="mn-MN"/>
        </w:rPr>
      </w:pPr>
    </w:p>
    <w:p w14:paraId="2F5AAE07" w14:textId="77777777" w:rsidR="00E06DE1" w:rsidRPr="00835759" w:rsidRDefault="00E06DE1" w:rsidP="00835759">
      <w:pPr>
        <w:jc w:val="both"/>
        <w:rPr>
          <w:lang w:val="mn-MN"/>
        </w:rPr>
      </w:pPr>
    </w:p>
    <w:p w14:paraId="44D317D0" w14:textId="77777777" w:rsidR="00E06DE1" w:rsidRPr="00835759" w:rsidRDefault="00E06DE1" w:rsidP="00835759">
      <w:pPr>
        <w:jc w:val="both"/>
        <w:rPr>
          <w:lang w:val="mn-MN"/>
        </w:rPr>
      </w:pPr>
    </w:p>
    <w:p w14:paraId="71455529" w14:textId="77777777" w:rsidR="00E06DE1" w:rsidRPr="00835759" w:rsidRDefault="00E06DE1" w:rsidP="00835759">
      <w:pPr>
        <w:jc w:val="both"/>
        <w:rPr>
          <w:lang w:val="mn-MN"/>
        </w:rPr>
      </w:pPr>
    </w:p>
    <w:p w14:paraId="0BE0F47E" w14:textId="77777777" w:rsidR="00E06DE1" w:rsidRPr="00835759" w:rsidRDefault="00E06DE1" w:rsidP="00835759">
      <w:pPr>
        <w:jc w:val="both"/>
        <w:rPr>
          <w:lang w:val="mn-MN"/>
        </w:rPr>
      </w:pPr>
    </w:p>
    <w:sectPr w:rsidR="00E06DE1" w:rsidRPr="0083575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B53A9" w14:textId="77777777" w:rsidR="00B06307" w:rsidRDefault="00B06307" w:rsidP="00CF37E7">
      <w:pPr>
        <w:spacing w:line="240" w:lineRule="auto"/>
      </w:pPr>
      <w:r>
        <w:separator/>
      </w:r>
    </w:p>
  </w:endnote>
  <w:endnote w:type="continuationSeparator" w:id="0">
    <w:p w14:paraId="38BFD1EB" w14:textId="77777777" w:rsidR="00B06307" w:rsidRDefault="00B06307" w:rsidP="00CF3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A72D07-BF86-4F89-ACC6-9FE46E2F991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8E038D35-B9D8-404D-8A0C-594E4E556419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697CD687-97DB-44E3-AE3E-96AA70E1FD0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C025D" w14:textId="77777777" w:rsidR="00B06307" w:rsidRDefault="00B06307" w:rsidP="00CF37E7">
      <w:pPr>
        <w:spacing w:line="240" w:lineRule="auto"/>
      </w:pPr>
      <w:r>
        <w:separator/>
      </w:r>
    </w:p>
  </w:footnote>
  <w:footnote w:type="continuationSeparator" w:id="0">
    <w:p w14:paraId="16508923" w14:textId="77777777" w:rsidR="00B06307" w:rsidRDefault="00B06307" w:rsidP="00CF37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B26"/>
    <w:multiLevelType w:val="multilevel"/>
    <w:tmpl w:val="9F5E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D741B"/>
    <w:multiLevelType w:val="multilevel"/>
    <w:tmpl w:val="FE52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85379"/>
    <w:multiLevelType w:val="multilevel"/>
    <w:tmpl w:val="33A8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87048"/>
    <w:multiLevelType w:val="multilevel"/>
    <w:tmpl w:val="B6461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D66199"/>
    <w:multiLevelType w:val="multilevel"/>
    <w:tmpl w:val="F262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912EA9"/>
    <w:multiLevelType w:val="multilevel"/>
    <w:tmpl w:val="6EAC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1A1319"/>
    <w:multiLevelType w:val="multilevel"/>
    <w:tmpl w:val="CE3E98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BB43527"/>
    <w:multiLevelType w:val="multilevel"/>
    <w:tmpl w:val="9978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6A5095"/>
    <w:multiLevelType w:val="multilevel"/>
    <w:tmpl w:val="6A42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4007A"/>
    <w:multiLevelType w:val="multilevel"/>
    <w:tmpl w:val="ED00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0870877">
    <w:abstractNumId w:val="6"/>
  </w:num>
  <w:num w:numId="2" w16cid:durableId="763382280">
    <w:abstractNumId w:val="3"/>
  </w:num>
  <w:num w:numId="3" w16cid:durableId="573245668">
    <w:abstractNumId w:val="5"/>
  </w:num>
  <w:num w:numId="4" w16cid:durableId="2062943629">
    <w:abstractNumId w:val="2"/>
  </w:num>
  <w:num w:numId="5" w16cid:durableId="474690018">
    <w:abstractNumId w:val="7"/>
  </w:num>
  <w:num w:numId="6" w16cid:durableId="844248981">
    <w:abstractNumId w:val="4"/>
  </w:num>
  <w:num w:numId="7" w16cid:durableId="181091726">
    <w:abstractNumId w:val="9"/>
  </w:num>
  <w:num w:numId="8" w16cid:durableId="511267002">
    <w:abstractNumId w:val="1"/>
  </w:num>
  <w:num w:numId="9" w16cid:durableId="52897320">
    <w:abstractNumId w:val="8"/>
  </w:num>
  <w:num w:numId="10" w16cid:durableId="161050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E1"/>
    <w:rsid w:val="00574827"/>
    <w:rsid w:val="005C1301"/>
    <w:rsid w:val="006616D6"/>
    <w:rsid w:val="006E1AC0"/>
    <w:rsid w:val="00835759"/>
    <w:rsid w:val="0085599A"/>
    <w:rsid w:val="00A66350"/>
    <w:rsid w:val="00B06307"/>
    <w:rsid w:val="00B622F2"/>
    <w:rsid w:val="00CF2D8C"/>
    <w:rsid w:val="00CF37E7"/>
    <w:rsid w:val="00E06DE1"/>
    <w:rsid w:val="00E55435"/>
    <w:rsid w:val="00F74710"/>
    <w:rsid w:val="00F75007"/>
    <w:rsid w:val="00FC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061EB"/>
  <w15:docId w15:val="{FCB9005C-B675-4464-B7BD-D741EBE0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D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CF2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2D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2D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2D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7E7"/>
  </w:style>
  <w:style w:type="paragraph" w:styleId="Footer">
    <w:name w:val="footer"/>
    <w:basedOn w:val="Normal"/>
    <w:link w:val="FooterChar"/>
    <w:uiPriority w:val="99"/>
    <w:unhideWhenUsed/>
    <w:rsid w:val="00CF3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7E7"/>
  </w:style>
  <w:style w:type="paragraph" w:styleId="TOCHeading">
    <w:name w:val="TOC Heading"/>
    <w:basedOn w:val="Heading1"/>
    <w:next w:val="Normal"/>
    <w:uiPriority w:val="39"/>
    <w:unhideWhenUsed/>
    <w:qFormat/>
    <w:rsid w:val="00E5543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5645-9203-4E87-9B2C-C4B745B3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-11</dc:creator>
  <cp:lastModifiedBy>B Ex</cp:lastModifiedBy>
  <cp:revision>3</cp:revision>
  <dcterms:created xsi:type="dcterms:W3CDTF">2024-05-13T11:44:00Z</dcterms:created>
  <dcterms:modified xsi:type="dcterms:W3CDTF">2024-05-13T11:51:00Z</dcterms:modified>
</cp:coreProperties>
</file>